
<file path=[Content_Types].xml><?xml version="1.0" encoding="utf-8"?>
<Types xmlns="http://schemas.openxmlformats.org/package/2006/content-types">
  <Default Extension="xml" ContentType="application/xml"/>
  <Default Extension="png" ContentType="image/png"/>
  <Default Extension="wdp" ContentType="image/vnd.ms-photo"/>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F36C4" w14:textId="77777777" w:rsidR="003E12F8" w:rsidRDefault="003E12F8" w:rsidP="003E12F8">
      <w:pPr>
        <w:keepNext/>
      </w:pPr>
    </w:p>
    <w:p w14:paraId="572F36C5" w14:textId="77777777" w:rsidR="00E56D0D" w:rsidRDefault="003E0DAD" w:rsidP="00E56D0D">
      <w:pPr>
        <w:rPr>
          <w:rStyle w:val="TitleChar"/>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14:anchorId="572F3721" wp14:editId="572F3722">
            <wp:extent cx="59436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2DED.tmp"/>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572F36C6" w14:textId="77777777" w:rsidR="003E0DAD" w:rsidRDefault="003E0DAD" w:rsidP="00E56D0D">
      <w:pPr>
        <w:rPr>
          <w:rStyle w:val="TitleChar"/>
        </w:rPr>
      </w:pPr>
    </w:p>
    <w:p w14:paraId="572F36C7" w14:textId="4420DD6F" w:rsidR="009C62FB" w:rsidRDefault="009C62FB" w:rsidP="009C62FB">
      <w:pPr>
        <w:pStyle w:val="TOCHeading"/>
        <w:tabs>
          <w:tab w:val="center" w:pos="4680"/>
          <w:tab w:val="left" w:pos="8595"/>
          <w:tab w:val="right" w:pos="9360"/>
        </w:tabs>
      </w:pPr>
      <w:r>
        <w:rPr>
          <w:rStyle w:val="TitleChar"/>
        </w:rPr>
        <w:tab/>
      </w:r>
      <w:sdt>
        <w:sdtPr>
          <w:rPr>
            <w:rStyle w:val="FormalReport"/>
          </w:rPr>
          <w:alias w:val="Report Title"/>
          <w:tag w:val="Report Title"/>
          <w:id w:val="1962685068"/>
          <w:placeholder>
            <w:docPart w:val="FEC542ED9B504D96999F7FD9A1DFAF8C"/>
          </w:placeholder>
          <w:docPartList>
            <w:docPartGallery w:val="Quick Parts"/>
          </w:docPartList>
        </w:sdtPr>
        <w:sdtContent>
          <w:r w:rsidR="00DC06A8">
            <w:rPr>
              <w:rStyle w:val="FormalReport"/>
              <w:rFonts w:ascii="Calibri" w:hAnsi="Calibri"/>
              <w:color w:val="auto"/>
              <w:sz w:val="44"/>
            </w:rPr>
            <w:t xml:space="preserve">The Future of </w:t>
          </w:r>
          <w:proofErr w:type="spellStart"/>
          <w:r w:rsidR="00DC06A8">
            <w:rPr>
              <w:rStyle w:val="FormalReport"/>
              <w:rFonts w:ascii="Calibri" w:hAnsi="Calibri"/>
              <w:color w:val="auto"/>
              <w:sz w:val="44"/>
            </w:rPr>
            <w:t>iPad</w:t>
          </w:r>
          <w:proofErr w:type="spellEnd"/>
          <w:r w:rsidR="00DC06A8">
            <w:rPr>
              <w:rStyle w:val="FormalReport"/>
              <w:rFonts w:ascii="Calibri" w:hAnsi="Calibri"/>
              <w:color w:val="auto"/>
              <w:sz w:val="44"/>
            </w:rPr>
            <w:t xml:space="preserve"> in The Tablet Market Place</w:t>
          </w:r>
        </w:sdtContent>
      </w:sdt>
      <w:r>
        <w:tab/>
      </w:r>
    </w:p>
    <w:p w14:paraId="572F36C8" w14:textId="56B08381" w:rsidR="009C62FB" w:rsidRPr="003421D3" w:rsidRDefault="009C62FB" w:rsidP="009C62FB">
      <w:pPr>
        <w:pStyle w:val="TOCHeading"/>
        <w:tabs>
          <w:tab w:val="center" w:pos="4680"/>
          <w:tab w:val="right" w:pos="9360"/>
        </w:tabs>
        <w:rPr>
          <w:rFonts w:asciiTheme="minorHAnsi" w:hAnsiTheme="minorHAnsi"/>
        </w:rPr>
      </w:pPr>
      <w:r>
        <w:rPr>
          <w:rStyle w:val="SubtitleChar"/>
        </w:rPr>
        <w:tab/>
      </w:r>
      <w:sdt>
        <w:sdtPr>
          <w:rPr>
            <w:rStyle w:val="SubtitleChar"/>
            <w:rFonts w:asciiTheme="minorHAnsi" w:hAnsiTheme="minorHAnsi"/>
            <w:sz w:val="32"/>
          </w:rPr>
          <w:alias w:val="Subtitle"/>
          <w:tag w:val="Subtitle"/>
          <w:id w:val="-1901430190"/>
          <w:placeholder>
            <w:docPart w:val="DefaultPlaceholder_1082065161"/>
          </w:placeholder>
          <w:docPartList>
            <w:docPartGallery w:val="Quick Parts"/>
          </w:docPartList>
        </w:sdtPr>
        <w:sdtEndPr>
          <w:rPr>
            <w:rStyle w:val="DefaultParagraphFont"/>
            <w:i w:val="0"/>
            <w:iCs w:val="0"/>
            <w:color w:val="365F91" w:themeColor="accent1" w:themeShade="BF"/>
            <w:spacing w:val="0"/>
            <w:sz w:val="28"/>
            <w:szCs w:val="28"/>
          </w:rPr>
        </w:sdtEndPr>
        <w:sdtContent>
          <w:r w:rsidR="00DC06A8">
            <w:rPr>
              <w:rStyle w:val="SubtitleChar"/>
              <w:rFonts w:ascii="Calibri" w:hAnsi="Calibri"/>
              <w:i w:val="0"/>
              <w:color w:val="auto"/>
              <w:sz w:val="32"/>
            </w:rPr>
            <w:t xml:space="preserve">Apple is being innovative </w:t>
          </w:r>
          <w:r w:rsidR="005B1C9F">
            <w:rPr>
              <w:rStyle w:val="SubtitleChar"/>
              <w:rFonts w:ascii="Calibri" w:hAnsi="Calibri"/>
              <w:i w:val="0"/>
              <w:color w:val="auto"/>
              <w:sz w:val="32"/>
            </w:rPr>
            <w:t xml:space="preserve">with </w:t>
          </w:r>
          <w:proofErr w:type="spellStart"/>
          <w:r w:rsidR="005B1C9F">
            <w:rPr>
              <w:rStyle w:val="SubtitleChar"/>
              <w:rFonts w:ascii="Calibri" w:hAnsi="Calibri"/>
              <w:i w:val="0"/>
              <w:color w:val="auto"/>
              <w:sz w:val="32"/>
            </w:rPr>
            <w:t>iPad</w:t>
          </w:r>
          <w:proofErr w:type="spellEnd"/>
          <w:r w:rsidR="005B1C9F">
            <w:rPr>
              <w:rStyle w:val="SubtitleChar"/>
              <w:rFonts w:ascii="Calibri" w:hAnsi="Calibri"/>
              <w:i w:val="0"/>
              <w:color w:val="auto"/>
              <w:sz w:val="32"/>
            </w:rPr>
            <w:t xml:space="preserve"> </w:t>
          </w:r>
          <w:r w:rsidR="00DC06A8">
            <w:rPr>
              <w:rStyle w:val="SubtitleChar"/>
              <w:rFonts w:ascii="Calibri" w:hAnsi="Calibri"/>
              <w:i w:val="0"/>
              <w:color w:val="auto"/>
              <w:sz w:val="32"/>
            </w:rPr>
            <w:t>in the competitive</w:t>
          </w:r>
          <w:r w:rsidR="005B1C9F">
            <w:rPr>
              <w:rStyle w:val="SubtitleChar"/>
              <w:rFonts w:ascii="Calibri" w:hAnsi="Calibri"/>
              <w:i w:val="0"/>
              <w:color w:val="auto"/>
              <w:sz w:val="32"/>
            </w:rPr>
            <w:t xml:space="preserve"> tablet market to better reach consumers in the</w:t>
          </w:r>
          <w:r w:rsidR="00F540AD">
            <w:rPr>
              <w:rStyle w:val="SubtitleChar"/>
              <w:rFonts w:ascii="Calibri" w:hAnsi="Calibri"/>
              <w:i w:val="0"/>
              <w:color w:val="auto"/>
              <w:sz w:val="32"/>
            </w:rPr>
            <w:t xml:space="preserve"> upcoming</w:t>
          </w:r>
          <w:r w:rsidR="005B1C9F">
            <w:rPr>
              <w:rStyle w:val="SubtitleChar"/>
              <w:rFonts w:ascii="Calibri" w:hAnsi="Calibri"/>
              <w:i w:val="0"/>
              <w:color w:val="auto"/>
              <w:sz w:val="32"/>
            </w:rPr>
            <w:t xml:space="preserve"> future</w:t>
          </w:r>
          <w:r w:rsidR="00F540AD">
            <w:rPr>
              <w:rStyle w:val="SubtitleChar"/>
              <w:rFonts w:ascii="Calibri" w:hAnsi="Calibri"/>
              <w:i w:val="0"/>
              <w:color w:val="auto"/>
              <w:sz w:val="32"/>
            </w:rPr>
            <w:t>.</w:t>
          </w:r>
          <w:r w:rsidR="00DC06A8">
            <w:rPr>
              <w:rStyle w:val="SubtitleChar"/>
              <w:rFonts w:ascii="Calibri" w:hAnsi="Calibri"/>
              <w:i w:val="0"/>
              <w:color w:val="auto"/>
              <w:sz w:val="32"/>
            </w:rPr>
            <w:t xml:space="preserve"> </w:t>
          </w:r>
        </w:sdtContent>
      </w:sdt>
      <w:r w:rsidRPr="003421D3">
        <w:rPr>
          <w:rFonts w:asciiTheme="minorHAnsi" w:hAnsiTheme="minorHAnsi"/>
        </w:rPr>
        <w:tab/>
      </w:r>
    </w:p>
    <w:p w14:paraId="572F36C9" w14:textId="77777777" w:rsidR="009C62FB" w:rsidRDefault="009C62FB" w:rsidP="009C62FB">
      <w:pPr>
        <w:pStyle w:val="TOCHeading"/>
        <w:tabs>
          <w:tab w:val="center" w:pos="4680"/>
          <w:tab w:val="right" w:pos="9360"/>
        </w:tabs>
      </w:pPr>
    </w:p>
    <w:p w14:paraId="1E0B6081" w14:textId="3627767A" w:rsidR="00FA3035" w:rsidRDefault="00F056F5" w:rsidP="00FA3035">
      <w:pPr>
        <w:pStyle w:val="TOCHeading"/>
        <w:tabs>
          <w:tab w:val="center" w:pos="4680"/>
          <w:tab w:val="right" w:pos="9360"/>
        </w:tabs>
        <w:jc w:val="center"/>
        <w:rPr>
          <w:rFonts w:ascii="Calibri" w:eastAsia="Calibri" w:hAnsi="Calibri" w:cs="Calibri"/>
          <w:color w:val="auto"/>
        </w:rPr>
      </w:pPr>
      <w:r>
        <w:t xml:space="preserve"> </w:t>
      </w:r>
      <w:sdt>
        <w:sdtPr>
          <w:rPr>
            <w:rStyle w:val="SubtleEmphasis"/>
            <w:rFonts w:asciiTheme="minorHAnsi" w:hAnsiTheme="minorHAnsi"/>
            <w:i w:val="0"/>
            <w:color w:val="365F91" w:themeColor="accent1" w:themeShade="BF"/>
          </w:rPr>
          <w:alias w:val="Name"/>
          <w:tag w:val="Name"/>
          <w:id w:val="653105897"/>
          <w:placeholder>
            <w:docPart w:val="DefaultPlaceholder_1082065161"/>
          </w:placeholder>
          <w:docPartList>
            <w:docPartGallery w:val="Quick Parts"/>
          </w:docPartList>
        </w:sdtPr>
        <w:sdtEndPr>
          <w:rPr>
            <w:rStyle w:val="DefaultParagraphFont"/>
            <w:rFonts w:asciiTheme="majorHAnsi" w:hAnsiTheme="majorHAnsi"/>
            <w:iCs w:val="0"/>
          </w:rPr>
        </w:sdtEndPr>
        <w:sdtContent>
          <w:r w:rsidR="00852214">
            <w:rPr>
              <w:rStyle w:val="SubtleEmphasis"/>
              <w:rFonts w:ascii="Calibri" w:hAnsi="Calibri"/>
              <w:i w:val="0"/>
              <w:color w:val="auto"/>
            </w:rPr>
            <w:t>Michael Kelly Jr.</w:t>
          </w:r>
          <w:bookmarkStart w:id="0" w:name="_GoBack"/>
          <w:bookmarkEnd w:id="0"/>
        </w:sdtContent>
      </w:sdt>
      <w:r w:rsidR="003421D3">
        <w:br/>
      </w:r>
      <w:r w:rsidR="003421D3" w:rsidRPr="0002555E">
        <w:rPr>
          <w:rFonts w:ascii="Calibri" w:hAnsi="Calibri"/>
          <w:color w:val="auto"/>
          <w:sz w:val="24"/>
        </w:rPr>
        <w:t>Proximity Media Analyst</w:t>
      </w:r>
      <w:r w:rsidR="00FA3035">
        <w:rPr>
          <w:rFonts w:ascii="Calibri" w:hAnsi="Calibri"/>
          <w:color w:val="auto"/>
          <w:sz w:val="24"/>
        </w:rPr>
        <w:br/>
      </w:r>
      <w:r w:rsidR="00E010B8">
        <w:rPr>
          <w:rFonts w:ascii="Calibri" w:eastAsia="Calibri" w:hAnsi="Calibri" w:cs="Calibri"/>
          <w:color w:val="auto"/>
        </w:rPr>
        <w:br/>
        <w:t>Winter 2017</w:t>
      </w:r>
    </w:p>
    <w:p w14:paraId="572F36CB" w14:textId="358209FC" w:rsidR="009C62FB" w:rsidRPr="00FA3035" w:rsidRDefault="00447693" w:rsidP="00FA3035">
      <w:pPr>
        <w:pStyle w:val="TOCHeading"/>
        <w:tabs>
          <w:tab w:val="center" w:pos="4680"/>
          <w:tab w:val="right" w:pos="9360"/>
        </w:tabs>
        <w:jc w:val="center"/>
        <w:rPr>
          <w:rFonts w:ascii="Calibri" w:hAnsi="Calibri"/>
          <w:color w:val="auto"/>
          <w:sz w:val="24"/>
        </w:rPr>
      </w:pPr>
      <w:r>
        <w:br w:type="page"/>
      </w:r>
    </w:p>
    <w:p w14:paraId="572F36CC" w14:textId="77777777" w:rsidR="009C62FB" w:rsidRDefault="009C62FB" w:rsidP="009C62FB">
      <w:pPr>
        <w:jc w:val="center"/>
      </w:pPr>
    </w:p>
    <w:sdt>
      <w:sdtPr>
        <w:id w:val="44414173"/>
        <w:docPartObj>
          <w:docPartGallery w:val="Table of Contents"/>
          <w:docPartUnique/>
        </w:docPartObj>
      </w:sdtPr>
      <w:sdtEndPr>
        <w:rPr>
          <w:rFonts w:asciiTheme="majorHAnsi" w:hAnsiTheme="majorHAnsi"/>
          <w:bCs/>
          <w:noProof/>
        </w:rPr>
      </w:sdtEndPr>
      <w:sdtContent>
        <w:p w14:paraId="572F36CD" w14:textId="77777777" w:rsidR="00872386" w:rsidRPr="00950851" w:rsidRDefault="00872386" w:rsidP="009C62FB">
          <w:pPr>
            <w:jc w:val="center"/>
            <w:rPr>
              <w:rFonts w:asciiTheme="majorHAnsi" w:hAnsiTheme="majorHAnsi"/>
              <w:b/>
              <w:color w:val="365F91" w:themeColor="accent1" w:themeShade="BF"/>
              <w:sz w:val="28"/>
            </w:rPr>
          </w:pPr>
          <w:r w:rsidRPr="00950851">
            <w:rPr>
              <w:rFonts w:asciiTheme="majorHAnsi" w:hAnsiTheme="majorHAnsi"/>
              <w:b/>
              <w:color w:val="365F91" w:themeColor="accent1" w:themeShade="BF"/>
              <w:sz w:val="28"/>
            </w:rPr>
            <w:t>Table of Contents</w:t>
          </w:r>
        </w:p>
        <w:p w14:paraId="572F36CE" w14:textId="77777777" w:rsidR="00404C93" w:rsidRPr="00404C93" w:rsidRDefault="00404C93" w:rsidP="00404C93">
          <w:pPr>
            <w:rPr>
              <w:lang w:eastAsia="ja-JP"/>
            </w:rPr>
          </w:pPr>
        </w:p>
        <w:p w14:paraId="3506C6F0" w14:textId="77777777" w:rsidR="003F7D4F" w:rsidRDefault="00872386">
          <w:pPr>
            <w:pStyle w:val="TOC1"/>
            <w:tabs>
              <w:tab w:val="right" w:leader="dot" w:pos="9350"/>
            </w:tabs>
            <w:rPr>
              <w:rFonts w:eastAsiaTheme="minorEastAsia"/>
              <w:noProof/>
              <w:sz w:val="22"/>
            </w:rPr>
          </w:pPr>
          <w:r w:rsidRPr="00356B57">
            <w:rPr>
              <w:rFonts w:asciiTheme="majorHAnsi" w:hAnsiTheme="majorHAnsi"/>
              <w:b/>
            </w:rPr>
            <w:fldChar w:fldCharType="begin"/>
          </w:r>
          <w:r w:rsidRPr="00356B57">
            <w:rPr>
              <w:rFonts w:asciiTheme="majorHAnsi" w:hAnsiTheme="majorHAnsi"/>
              <w:b/>
            </w:rPr>
            <w:instrText xml:space="preserve"> TOC \o "1-3" \h \z \u </w:instrText>
          </w:r>
          <w:r w:rsidRPr="00356B57">
            <w:rPr>
              <w:rFonts w:asciiTheme="majorHAnsi" w:hAnsiTheme="majorHAnsi"/>
              <w:b/>
            </w:rPr>
            <w:fldChar w:fldCharType="separate"/>
          </w:r>
          <w:hyperlink w:anchor="_Toc418523648" w:history="1">
            <w:r w:rsidR="003F7D4F" w:rsidRPr="003C05DE">
              <w:rPr>
                <w:rStyle w:val="Hyperlink"/>
                <w:noProof/>
              </w:rPr>
              <w:t>Executive Summary</w:t>
            </w:r>
            <w:r w:rsidR="003F7D4F">
              <w:rPr>
                <w:noProof/>
                <w:webHidden/>
              </w:rPr>
              <w:tab/>
            </w:r>
            <w:r w:rsidR="003F7D4F">
              <w:rPr>
                <w:noProof/>
                <w:webHidden/>
              </w:rPr>
              <w:fldChar w:fldCharType="begin"/>
            </w:r>
            <w:r w:rsidR="003F7D4F">
              <w:rPr>
                <w:noProof/>
                <w:webHidden/>
              </w:rPr>
              <w:instrText xml:space="preserve"> PAGEREF _Toc418523648 \h </w:instrText>
            </w:r>
            <w:r w:rsidR="003F7D4F">
              <w:rPr>
                <w:noProof/>
                <w:webHidden/>
              </w:rPr>
            </w:r>
            <w:r w:rsidR="003F7D4F">
              <w:rPr>
                <w:noProof/>
                <w:webHidden/>
              </w:rPr>
              <w:fldChar w:fldCharType="separate"/>
            </w:r>
            <w:r w:rsidR="001A1431">
              <w:rPr>
                <w:noProof/>
                <w:webHidden/>
              </w:rPr>
              <w:t>1</w:t>
            </w:r>
            <w:r w:rsidR="003F7D4F">
              <w:rPr>
                <w:noProof/>
                <w:webHidden/>
              </w:rPr>
              <w:fldChar w:fldCharType="end"/>
            </w:r>
          </w:hyperlink>
        </w:p>
        <w:p w14:paraId="600AC52B" w14:textId="77777777" w:rsidR="003F7D4F" w:rsidRDefault="00554DF6">
          <w:pPr>
            <w:pStyle w:val="TOC1"/>
            <w:tabs>
              <w:tab w:val="right" w:leader="dot" w:pos="9350"/>
            </w:tabs>
            <w:rPr>
              <w:rFonts w:eastAsiaTheme="minorEastAsia"/>
              <w:noProof/>
              <w:sz w:val="22"/>
            </w:rPr>
          </w:pPr>
          <w:hyperlink w:anchor="_Toc418523649" w:history="1">
            <w:r w:rsidR="003F7D4F" w:rsidRPr="003C05DE">
              <w:rPr>
                <w:rStyle w:val="Hyperlink"/>
                <w:noProof/>
              </w:rPr>
              <w:t>First Topic Heading in Bold 14 pt. Title Case</w:t>
            </w:r>
            <w:r w:rsidR="003F7D4F">
              <w:rPr>
                <w:noProof/>
                <w:webHidden/>
              </w:rPr>
              <w:tab/>
            </w:r>
            <w:r w:rsidR="003F7D4F">
              <w:rPr>
                <w:noProof/>
                <w:webHidden/>
              </w:rPr>
              <w:fldChar w:fldCharType="begin"/>
            </w:r>
            <w:r w:rsidR="003F7D4F">
              <w:rPr>
                <w:noProof/>
                <w:webHidden/>
              </w:rPr>
              <w:instrText xml:space="preserve"> PAGEREF _Toc418523649 \h </w:instrText>
            </w:r>
            <w:r w:rsidR="003F7D4F">
              <w:rPr>
                <w:noProof/>
                <w:webHidden/>
              </w:rPr>
            </w:r>
            <w:r w:rsidR="003F7D4F">
              <w:rPr>
                <w:noProof/>
                <w:webHidden/>
              </w:rPr>
              <w:fldChar w:fldCharType="separate"/>
            </w:r>
            <w:r w:rsidR="001A1431">
              <w:rPr>
                <w:noProof/>
                <w:webHidden/>
              </w:rPr>
              <w:t>2</w:t>
            </w:r>
            <w:r w:rsidR="003F7D4F">
              <w:rPr>
                <w:noProof/>
                <w:webHidden/>
              </w:rPr>
              <w:fldChar w:fldCharType="end"/>
            </w:r>
          </w:hyperlink>
        </w:p>
        <w:p w14:paraId="183AF69D" w14:textId="77777777" w:rsidR="003F7D4F" w:rsidRDefault="00554DF6">
          <w:pPr>
            <w:pStyle w:val="TOC1"/>
            <w:tabs>
              <w:tab w:val="right" w:leader="dot" w:pos="9350"/>
            </w:tabs>
            <w:rPr>
              <w:rFonts w:eastAsiaTheme="minorEastAsia"/>
              <w:noProof/>
              <w:sz w:val="22"/>
            </w:rPr>
          </w:pPr>
          <w:hyperlink w:anchor="_Toc418523650" w:history="1">
            <w:r w:rsidR="003F7D4F" w:rsidRPr="003C05DE">
              <w:rPr>
                <w:rStyle w:val="Hyperlink"/>
                <w:noProof/>
              </w:rPr>
              <w:t>Second Topic Heading in Bold 14 pt. Title Case</w:t>
            </w:r>
            <w:r w:rsidR="003F7D4F">
              <w:rPr>
                <w:noProof/>
                <w:webHidden/>
              </w:rPr>
              <w:tab/>
            </w:r>
            <w:r w:rsidR="003F7D4F">
              <w:rPr>
                <w:noProof/>
                <w:webHidden/>
              </w:rPr>
              <w:fldChar w:fldCharType="begin"/>
            </w:r>
            <w:r w:rsidR="003F7D4F">
              <w:rPr>
                <w:noProof/>
                <w:webHidden/>
              </w:rPr>
              <w:instrText xml:space="preserve"> PAGEREF _Toc418523650 \h </w:instrText>
            </w:r>
            <w:r w:rsidR="003F7D4F">
              <w:rPr>
                <w:noProof/>
                <w:webHidden/>
              </w:rPr>
            </w:r>
            <w:r w:rsidR="003F7D4F">
              <w:rPr>
                <w:noProof/>
                <w:webHidden/>
              </w:rPr>
              <w:fldChar w:fldCharType="separate"/>
            </w:r>
            <w:r w:rsidR="001A1431">
              <w:rPr>
                <w:noProof/>
                <w:webHidden/>
              </w:rPr>
              <w:t>3</w:t>
            </w:r>
            <w:r w:rsidR="003F7D4F">
              <w:rPr>
                <w:noProof/>
                <w:webHidden/>
              </w:rPr>
              <w:fldChar w:fldCharType="end"/>
            </w:r>
          </w:hyperlink>
        </w:p>
        <w:p w14:paraId="29139F68" w14:textId="77777777" w:rsidR="003F7D4F" w:rsidRDefault="00554DF6">
          <w:pPr>
            <w:pStyle w:val="TOC1"/>
            <w:tabs>
              <w:tab w:val="right" w:leader="dot" w:pos="9350"/>
            </w:tabs>
            <w:rPr>
              <w:rFonts w:eastAsiaTheme="minorEastAsia"/>
              <w:noProof/>
              <w:sz w:val="22"/>
            </w:rPr>
          </w:pPr>
          <w:hyperlink w:anchor="_Toc418523651" w:history="1">
            <w:r w:rsidR="003F7D4F" w:rsidRPr="003C05DE">
              <w:rPr>
                <w:rStyle w:val="Hyperlink"/>
                <w:noProof/>
              </w:rPr>
              <w:t>Third Topic Heading in Bold 14 pt. Title Case</w:t>
            </w:r>
            <w:r w:rsidR="003F7D4F">
              <w:rPr>
                <w:noProof/>
                <w:webHidden/>
              </w:rPr>
              <w:tab/>
            </w:r>
            <w:r w:rsidR="003F7D4F">
              <w:rPr>
                <w:noProof/>
                <w:webHidden/>
              </w:rPr>
              <w:fldChar w:fldCharType="begin"/>
            </w:r>
            <w:r w:rsidR="003F7D4F">
              <w:rPr>
                <w:noProof/>
                <w:webHidden/>
              </w:rPr>
              <w:instrText xml:space="preserve"> PAGEREF _Toc418523651 \h </w:instrText>
            </w:r>
            <w:r w:rsidR="003F7D4F">
              <w:rPr>
                <w:noProof/>
                <w:webHidden/>
              </w:rPr>
            </w:r>
            <w:r w:rsidR="003F7D4F">
              <w:rPr>
                <w:noProof/>
                <w:webHidden/>
              </w:rPr>
              <w:fldChar w:fldCharType="separate"/>
            </w:r>
            <w:r w:rsidR="001A1431">
              <w:rPr>
                <w:noProof/>
                <w:webHidden/>
              </w:rPr>
              <w:t>3</w:t>
            </w:r>
            <w:r w:rsidR="003F7D4F">
              <w:rPr>
                <w:noProof/>
                <w:webHidden/>
              </w:rPr>
              <w:fldChar w:fldCharType="end"/>
            </w:r>
          </w:hyperlink>
        </w:p>
        <w:p w14:paraId="70D71F5C" w14:textId="77777777" w:rsidR="003F7D4F" w:rsidRDefault="00554DF6">
          <w:pPr>
            <w:pStyle w:val="TOC1"/>
            <w:tabs>
              <w:tab w:val="right" w:leader="dot" w:pos="9350"/>
            </w:tabs>
            <w:rPr>
              <w:rFonts w:eastAsiaTheme="minorEastAsia"/>
              <w:noProof/>
              <w:sz w:val="22"/>
            </w:rPr>
          </w:pPr>
          <w:hyperlink w:anchor="_Toc418523652" w:history="1">
            <w:r w:rsidR="003F7D4F" w:rsidRPr="003C05DE">
              <w:rPr>
                <w:rStyle w:val="Hyperlink"/>
                <w:noProof/>
              </w:rPr>
              <w:t>Fourth Topic Heading in Bold 14 pt. Title Case</w:t>
            </w:r>
            <w:r w:rsidR="003F7D4F">
              <w:rPr>
                <w:noProof/>
                <w:webHidden/>
              </w:rPr>
              <w:tab/>
            </w:r>
            <w:r w:rsidR="003F7D4F">
              <w:rPr>
                <w:noProof/>
                <w:webHidden/>
              </w:rPr>
              <w:fldChar w:fldCharType="begin"/>
            </w:r>
            <w:r w:rsidR="003F7D4F">
              <w:rPr>
                <w:noProof/>
                <w:webHidden/>
              </w:rPr>
              <w:instrText xml:space="preserve"> PAGEREF _Toc418523652 \h </w:instrText>
            </w:r>
            <w:r w:rsidR="003F7D4F">
              <w:rPr>
                <w:noProof/>
                <w:webHidden/>
              </w:rPr>
            </w:r>
            <w:r w:rsidR="003F7D4F">
              <w:rPr>
                <w:noProof/>
                <w:webHidden/>
              </w:rPr>
              <w:fldChar w:fldCharType="separate"/>
            </w:r>
            <w:r w:rsidR="001A1431">
              <w:rPr>
                <w:noProof/>
                <w:webHidden/>
              </w:rPr>
              <w:t>3</w:t>
            </w:r>
            <w:r w:rsidR="003F7D4F">
              <w:rPr>
                <w:noProof/>
                <w:webHidden/>
              </w:rPr>
              <w:fldChar w:fldCharType="end"/>
            </w:r>
          </w:hyperlink>
        </w:p>
        <w:p w14:paraId="07DB10AD" w14:textId="77777777" w:rsidR="003F7D4F" w:rsidRDefault="00554DF6">
          <w:pPr>
            <w:pStyle w:val="TOC1"/>
            <w:tabs>
              <w:tab w:val="right" w:leader="dot" w:pos="9350"/>
            </w:tabs>
            <w:rPr>
              <w:rFonts w:eastAsiaTheme="minorEastAsia"/>
              <w:noProof/>
              <w:sz w:val="22"/>
            </w:rPr>
          </w:pPr>
          <w:hyperlink w:anchor="_Toc418523653" w:history="1">
            <w:r w:rsidR="003F7D4F" w:rsidRPr="003C05DE">
              <w:rPr>
                <w:rStyle w:val="Hyperlink"/>
                <w:noProof/>
              </w:rPr>
              <w:t>Fifth Topic Heading in Bold 14 pt. Title Case</w:t>
            </w:r>
            <w:r w:rsidR="003F7D4F">
              <w:rPr>
                <w:noProof/>
                <w:webHidden/>
              </w:rPr>
              <w:tab/>
            </w:r>
            <w:r w:rsidR="003F7D4F">
              <w:rPr>
                <w:noProof/>
                <w:webHidden/>
              </w:rPr>
              <w:fldChar w:fldCharType="begin"/>
            </w:r>
            <w:r w:rsidR="003F7D4F">
              <w:rPr>
                <w:noProof/>
                <w:webHidden/>
              </w:rPr>
              <w:instrText xml:space="preserve"> PAGEREF _Toc418523653 \h </w:instrText>
            </w:r>
            <w:r w:rsidR="003F7D4F">
              <w:rPr>
                <w:noProof/>
                <w:webHidden/>
              </w:rPr>
            </w:r>
            <w:r w:rsidR="003F7D4F">
              <w:rPr>
                <w:noProof/>
                <w:webHidden/>
              </w:rPr>
              <w:fldChar w:fldCharType="separate"/>
            </w:r>
            <w:r w:rsidR="001A1431">
              <w:rPr>
                <w:noProof/>
                <w:webHidden/>
              </w:rPr>
              <w:t>3</w:t>
            </w:r>
            <w:r w:rsidR="003F7D4F">
              <w:rPr>
                <w:noProof/>
                <w:webHidden/>
              </w:rPr>
              <w:fldChar w:fldCharType="end"/>
            </w:r>
          </w:hyperlink>
        </w:p>
        <w:p w14:paraId="7A1B60E3" w14:textId="77777777" w:rsidR="003F7D4F" w:rsidRDefault="00554DF6">
          <w:pPr>
            <w:pStyle w:val="TOC1"/>
            <w:tabs>
              <w:tab w:val="right" w:leader="dot" w:pos="9350"/>
            </w:tabs>
            <w:rPr>
              <w:rFonts w:eastAsiaTheme="minorEastAsia"/>
              <w:noProof/>
              <w:sz w:val="22"/>
            </w:rPr>
          </w:pPr>
          <w:hyperlink w:anchor="_Toc418523654" w:history="1">
            <w:r w:rsidR="003F7D4F" w:rsidRPr="003C05DE">
              <w:rPr>
                <w:rStyle w:val="Hyperlink"/>
                <w:noProof/>
              </w:rPr>
              <w:t>Recommendations</w:t>
            </w:r>
            <w:r w:rsidR="003F7D4F">
              <w:rPr>
                <w:noProof/>
                <w:webHidden/>
              </w:rPr>
              <w:tab/>
            </w:r>
            <w:r w:rsidR="003F7D4F">
              <w:rPr>
                <w:noProof/>
                <w:webHidden/>
              </w:rPr>
              <w:fldChar w:fldCharType="begin"/>
            </w:r>
            <w:r w:rsidR="003F7D4F">
              <w:rPr>
                <w:noProof/>
                <w:webHidden/>
              </w:rPr>
              <w:instrText xml:space="preserve"> PAGEREF _Toc418523654 \h </w:instrText>
            </w:r>
            <w:r w:rsidR="003F7D4F">
              <w:rPr>
                <w:noProof/>
                <w:webHidden/>
              </w:rPr>
            </w:r>
            <w:r w:rsidR="003F7D4F">
              <w:rPr>
                <w:noProof/>
                <w:webHidden/>
              </w:rPr>
              <w:fldChar w:fldCharType="separate"/>
            </w:r>
            <w:r w:rsidR="001A1431">
              <w:rPr>
                <w:noProof/>
                <w:webHidden/>
              </w:rPr>
              <w:t>4</w:t>
            </w:r>
            <w:r w:rsidR="003F7D4F">
              <w:rPr>
                <w:noProof/>
                <w:webHidden/>
              </w:rPr>
              <w:fldChar w:fldCharType="end"/>
            </w:r>
          </w:hyperlink>
        </w:p>
        <w:p w14:paraId="0760CC78" w14:textId="77777777" w:rsidR="003F7D4F" w:rsidRDefault="00554DF6">
          <w:pPr>
            <w:pStyle w:val="TOC1"/>
            <w:tabs>
              <w:tab w:val="right" w:leader="dot" w:pos="9350"/>
            </w:tabs>
            <w:rPr>
              <w:rFonts w:eastAsiaTheme="minorEastAsia"/>
              <w:noProof/>
              <w:sz w:val="22"/>
            </w:rPr>
          </w:pPr>
          <w:hyperlink w:anchor="_Toc418523655" w:history="1">
            <w:r w:rsidR="003F7D4F" w:rsidRPr="003C05DE">
              <w:rPr>
                <w:rStyle w:val="Hyperlink"/>
                <w:noProof/>
              </w:rPr>
              <w:t>Attachment 1: Attachment Title in 14 pt. Bold Title Case</w:t>
            </w:r>
            <w:r w:rsidR="003F7D4F">
              <w:rPr>
                <w:noProof/>
                <w:webHidden/>
              </w:rPr>
              <w:tab/>
            </w:r>
            <w:r w:rsidR="003F7D4F">
              <w:rPr>
                <w:noProof/>
                <w:webHidden/>
              </w:rPr>
              <w:fldChar w:fldCharType="begin"/>
            </w:r>
            <w:r w:rsidR="003F7D4F">
              <w:rPr>
                <w:noProof/>
                <w:webHidden/>
              </w:rPr>
              <w:instrText xml:space="preserve"> PAGEREF _Toc418523655 \h </w:instrText>
            </w:r>
            <w:r w:rsidR="003F7D4F">
              <w:rPr>
                <w:noProof/>
                <w:webHidden/>
              </w:rPr>
            </w:r>
            <w:r w:rsidR="003F7D4F">
              <w:rPr>
                <w:noProof/>
                <w:webHidden/>
              </w:rPr>
              <w:fldChar w:fldCharType="separate"/>
            </w:r>
            <w:r w:rsidR="001A1431">
              <w:rPr>
                <w:noProof/>
                <w:webHidden/>
              </w:rPr>
              <w:t>5</w:t>
            </w:r>
            <w:r w:rsidR="003F7D4F">
              <w:rPr>
                <w:noProof/>
                <w:webHidden/>
              </w:rPr>
              <w:fldChar w:fldCharType="end"/>
            </w:r>
          </w:hyperlink>
        </w:p>
        <w:p w14:paraId="2790CF91" w14:textId="77777777" w:rsidR="003F7D4F" w:rsidRDefault="00554DF6">
          <w:pPr>
            <w:pStyle w:val="TOC1"/>
            <w:tabs>
              <w:tab w:val="right" w:leader="dot" w:pos="9350"/>
            </w:tabs>
            <w:rPr>
              <w:rFonts w:eastAsiaTheme="minorEastAsia"/>
              <w:noProof/>
              <w:sz w:val="22"/>
            </w:rPr>
          </w:pPr>
          <w:hyperlink w:anchor="_Toc418523656" w:history="1">
            <w:r w:rsidR="003F7D4F" w:rsidRPr="003C05DE">
              <w:rPr>
                <w:rStyle w:val="Hyperlink"/>
                <w:noProof/>
              </w:rPr>
              <w:t>Attachment 2: Attachment Title in 14 pt. Bold Title Case</w:t>
            </w:r>
            <w:r w:rsidR="003F7D4F">
              <w:rPr>
                <w:noProof/>
                <w:webHidden/>
              </w:rPr>
              <w:tab/>
            </w:r>
            <w:r w:rsidR="003F7D4F">
              <w:rPr>
                <w:noProof/>
                <w:webHidden/>
              </w:rPr>
              <w:fldChar w:fldCharType="begin"/>
            </w:r>
            <w:r w:rsidR="003F7D4F">
              <w:rPr>
                <w:noProof/>
                <w:webHidden/>
              </w:rPr>
              <w:instrText xml:space="preserve"> PAGEREF _Toc418523656 \h </w:instrText>
            </w:r>
            <w:r w:rsidR="003F7D4F">
              <w:rPr>
                <w:noProof/>
                <w:webHidden/>
              </w:rPr>
            </w:r>
            <w:r w:rsidR="003F7D4F">
              <w:rPr>
                <w:noProof/>
                <w:webHidden/>
              </w:rPr>
              <w:fldChar w:fldCharType="separate"/>
            </w:r>
            <w:r w:rsidR="001A1431">
              <w:rPr>
                <w:noProof/>
                <w:webHidden/>
              </w:rPr>
              <w:t>6</w:t>
            </w:r>
            <w:r w:rsidR="003F7D4F">
              <w:rPr>
                <w:noProof/>
                <w:webHidden/>
              </w:rPr>
              <w:fldChar w:fldCharType="end"/>
            </w:r>
          </w:hyperlink>
        </w:p>
        <w:p w14:paraId="7977BB73" w14:textId="77777777" w:rsidR="003F7D4F" w:rsidRDefault="00554DF6">
          <w:pPr>
            <w:pStyle w:val="TOC1"/>
            <w:tabs>
              <w:tab w:val="right" w:leader="dot" w:pos="9350"/>
            </w:tabs>
            <w:rPr>
              <w:rFonts w:eastAsiaTheme="minorEastAsia"/>
              <w:noProof/>
              <w:sz w:val="22"/>
            </w:rPr>
          </w:pPr>
          <w:hyperlink w:anchor="_Toc418523657" w:history="1">
            <w:r w:rsidR="003F7D4F" w:rsidRPr="003C05DE">
              <w:rPr>
                <w:rStyle w:val="Hyperlink"/>
                <w:noProof/>
              </w:rPr>
              <w:t>References</w:t>
            </w:r>
            <w:r w:rsidR="003F7D4F">
              <w:rPr>
                <w:noProof/>
                <w:webHidden/>
              </w:rPr>
              <w:tab/>
            </w:r>
            <w:r w:rsidR="003F7D4F">
              <w:rPr>
                <w:noProof/>
                <w:webHidden/>
              </w:rPr>
              <w:fldChar w:fldCharType="begin"/>
            </w:r>
            <w:r w:rsidR="003F7D4F">
              <w:rPr>
                <w:noProof/>
                <w:webHidden/>
              </w:rPr>
              <w:instrText xml:space="preserve"> PAGEREF _Toc418523657 \h </w:instrText>
            </w:r>
            <w:r w:rsidR="003F7D4F">
              <w:rPr>
                <w:noProof/>
                <w:webHidden/>
              </w:rPr>
            </w:r>
            <w:r w:rsidR="003F7D4F">
              <w:rPr>
                <w:noProof/>
                <w:webHidden/>
              </w:rPr>
              <w:fldChar w:fldCharType="separate"/>
            </w:r>
            <w:r w:rsidR="001A1431">
              <w:rPr>
                <w:noProof/>
                <w:webHidden/>
              </w:rPr>
              <w:t>7</w:t>
            </w:r>
            <w:r w:rsidR="003F7D4F">
              <w:rPr>
                <w:noProof/>
                <w:webHidden/>
              </w:rPr>
              <w:fldChar w:fldCharType="end"/>
            </w:r>
          </w:hyperlink>
        </w:p>
        <w:p w14:paraId="572F36D9" w14:textId="77777777" w:rsidR="001E5EF2" w:rsidRDefault="00872386">
          <w:pPr>
            <w:rPr>
              <w:rFonts w:asciiTheme="majorHAnsi" w:hAnsiTheme="majorHAnsi"/>
              <w:b/>
              <w:bCs/>
              <w:noProof/>
            </w:rPr>
          </w:pPr>
          <w:r w:rsidRPr="00356B57">
            <w:rPr>
              <w:rFonts w:asciiTheme="majorHAnsi" w:hAnsiTheme="majorHAnsi"/>
              <w:b/>
              <w:bCs/>
              <w:noProof/>
            </w:rPr>
            <w:fldChar w:fldCharType="end"/>
          </w:r>
        </w:p>
      </w:sdtContent>
    </w:sdt>
    <w:p w14:paraId="572F36DA" w14:textId="77777777" w:rsidR="00872386" w:rsidRDefault="00872386"/>
    <w:p w14:paraId="572F36DB" w14:textId="77777777" w:rsidR="00AF3E9D" w:rsidRDefault="00554DF6" w:rsidP="00AF3E9D">
      <w:pPr>
        <w:tabs>
          <w:tab w:val="center" w:pos="4680"/>
          <w:tab w:val="left" w:pos="8595"/>
        </w:tabs>
      </w:pPr>
      <w:sdt>
        <w:sdtPr>
          <w:rPr>
            <w:rStyle w:val="Heading1Char"/>
          </w:rPr>
          <w:alias w:val="Executive Summary"/>
          <w:tag w:val="Executive Summary"/>
          <w:id w:val="-352196311"/>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r w:rsidR="003E0DAD">
            <w:rPr>
              <w:rStyle w:val="Heading1Char"/>
            </w:rPr>
            <w:tab/>
          </w:r>
          <w:bookmarkStart w:id="1" w:name="_Toc418523648"/>
          <w:r w:rsidR="00872386">
            <w:rPr>
              <w:rStyle w:val="Heading1Char"/>
            </w:rPr>
            <w:t>Executive Summary</w:t>
          </w:r>
          <w:bookmarkEnd w:id="1"/>
        </w:sdtContent>
      </w:sdt>
      <w:r w:rsidR="00187D9A">
        <w:tab/>
      </w:r>
    </w:p>
    <w:sdt>
      <w:sdtPr>
        <w:rPr>
          <w:rStyle w:val="FormalReport"/>
        </w:rPr>
        <w:alias w:val="executive summary text"/>
        <w:tag w:val="text"/>
        <w:id w:val="-696691149"/>
        <w:placeholder>
          <w:docPart w:val="DefaultPlaceholder_1082065161"/>
        </w:placeholder>
        <w:docPartList>
          <w:docPartGallery w:val="Quick Parts"/>
        </w:docPartList>
      </w:sdtPr>
      <w:sdtEndPr>
        <w:rPr>
          <w:rStyle w:val="DefaultParagraphFont"/>
          <w:rFonts w:asciiTheme="minorHAnsi" w:hAnsiTheme="minorHAnsi"/>
        </w:rPr>
      </w:sdtEndPr>
      <w:sdtContent>
        <w:p w14:paraId="572F36DC" w14:textId="77777777" w:rsidR="00AF3E9D" w:rsidRDefault="002B7FEE" w:rsidP="00AF3E9D">
          <w:pPr>
            <w:tabs>
              <w:tab w:val="center" w:pos="4680"/>
              <w:tab w:val="left" w:pos="8595"/>
            </w:tabs>
            <w:rPr>
              <w:rStyle w:val="FormalReport"/>
            </w:rPr>
          </w:pPr>
          <w:r>
            <w:rPr>
              <w:rStyle w:val="FormalReport"/>
            </w:rPr>
            <w:t xml:space="preserve">The executive summary is a brief two to three paragraph summary of the report.  You should write the executive summary after you finish the report and use phrases or whole sentences from the narrative body.  The executive summary should be </w:t>
          </w:r>
          <w:proofErr w:type="gramStart"/>
          <w:r>
            <w:rPr>
              <w:rStyle w:val="FormalReport"/>
            </w:rPr>
            <w:t>single spaced</w:t>
          </w:r>
          <w:proofErr w:type="gramEnd"/>
          <w:r>
            <w:rPr>
              <w:rStyle w:val="FormalReport"/>
            </w:rPr>
            <w:t xml:space="preserve"> and follow on the same page as the table of contents.</w:t>
          </w:r>
        </w:p>
        <w:p w14:paraId="572F36DD" w14:textId="17BC7B44" w:rsidR="002B7FEE" w:rsidRDefault="002B7FEE" w:rsidP="00AF3E9D">
          <w:pPr>
            <w:tabs>
              <w:tab w:val="center" w:pos="4680"/>
              <w:tab w:val="left" w:pos="8595"/>
            </w:tabs>
            <w:rPr>
              <w:rStyle w:val="FormalReport"/>
            </w:rPr>
          </w:pPr>
          <w:r>
            <w:rPr>
              <w:rStyle w:val="FormalReport"/>
            </w:rPr>
            <w:t xml:space="preserve">The table of contents on this page is set to automatically display and update the first level titles you enter below for the main elements in the report.   You can update the table as you work and when you finish the report by clicking </w:t>
          </w:r>
          <w:r w:rsidR="00C15D91">
            <w:rPr>
              <w:rStyle w:val="FormalReport"/>
            </w:rPr>
            <w:t xml:space="preserve">on “Table of Contents” </w:t>
          </w:r>
          <w:r>
            <w:rPr>
              <w:rStyle w:val="FormalReport"/>
            </w:rPr>
            <w:t xml:space="preserve">and then clicking on the </w:t>
          </w:r>
          <w:r w:rsidR="00C15D91">
            <w:rPr>
              <w:rStyle w:val="FormalReport"/>
            </w:rPr>
            <w:t>“Update Table” button.</w:t>
          </w:r>
          <w:r w:rsidR="00960595">
            <w:rPr>
              <w:rStyle w:val="FormalReport"/>
            </w:rPr>
            <w:t xml:space="preserve">  You may </w:t>
          </w:r>
          <w:r w:rsidR="008D1D39">
            <w:rPr>
              <w:rStyle w:val="FormalReport"/>
            </w:rPr>
            <w:t>need to select “update entire table” to update changes in your topic headings.</w:t>
          </w:r>
        </w:p>
        <w:p w14:paraId="572F36DE" w14:textId="2E9CE5CC" w:rsidR="002B7FEE" w:rsidRDefault="006F75F9" w:rsidP="00AF3E9D">
          <w:pPr>
            <w:tabs>
              <w:tab w:val="center" w:pos="4680"/>
              <w:tab w:val="left" w:pos="8595"/>
            </w:tabs>
            <w:rPr>
              <w:rStyle w:val="FormalReport"/>
            </w:rPr>
          </w:pPr>
          <w:r>
            <w:rPr>
              <w:rStyle w:val="FormalReport"/>
            </w:rPr>
            <w:t>You should also enter a short version of your report’s title by clicking on “Short Title Here” in the header on this page.</w:t>
          </w:r>
          <w:r w:rsidR="00D5191E">
            <w:rPr>
              <w:rStyle w:val="FormalReport"/>
            </w:rPr>
            <w:t xml:space="preserve">  </w:t>
          </w:r>
          <w:r w:rsidR="00953767">
            <w:rPr>
              <w:rStyle w:val="FormalReport"/>
            </w:rPr>
            <w:t>The format is set so that the header starts on the second page and the page numbering starts from zero.</w:t>
          </w:r>
        </w:p>
        <w:p w14:paraId="05FB95A9" w14:textId="77777777" w:rsidR="00FD18D4" w:rsidRDefault="00554DF6" w:rsidP="00FD18D4">
          <w:pPr>
            <w:tabs>
              <w:tab w:val="center" w:pos="4680"/>
              <w:tab w:val="left" w:pos="8595"/>
            </w:tabs>
          </w:pPr>
        </w:p>
      </w:sdtContent>
    </w:sdt>
    <w:p w14:paraId="1CC8FD57" w14:textId="39301DFF" w:rsidR="00FD18D4" w:rsidRDefault="00FD18D4">
      <w:r>
        <w:br w:type="page"/>
      </w:r>
    </w:p>
    <w:bookmarkStart w:id="2" w:name="_Toc418523649" w:displacedByCustomXml="next"/>
    <w:sdt>
      <w:sdtPr>
        <w:rPr>
          <w:rStyle w:val="Heading1Char"/>
        </w:rPr>
        <w:alias w:val="First Topic Heading"/>
        <w:id w:val="-590082498"/>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sdt>
          <w:sdtPr>
            <w:rPr>
              <w:rStyle w:val="Heading1Char"/>
            </w:rPr>
            <w:alias w:val="Second Topic Heading"/>
            <w:tag w:val="Second Topic Heading"/>
            <w:id w:val="1226797315"/>
            <w:placeholder>
              <w:docPart w:val="900420118F0A4E1F90C794CE83C2922B"/>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p w14:paraId="572F36E4" w14:textId="23C04AEC" w:rsidR="00BF443E" w:rsidRPr="00F056F5" w:rsidRDefault="003F7D4F">
              <w:pPr>
                <w:rPr>
                  <w:rFonts w:asciiTheme="majorHAnsi" w:eastAsiaTheme="majorEastAsia" w:hAnsiTheme="majorHAnsi" w:cstheme="majorBidi"/>
                  <w:b/>
                  <w:bCs/>
                  <w:color w:val="365F91" w:themeColor="accent1" w:themeShade="BF"/>
                  <w:sz w:val="28"/>
                  <w:szCs w:val="28"/>
                </w:rPr>
              </w:pPr>
              <w:r>
                <w:rPr>
                  <w:rStyle w:val="Heading1Char"/>
                </w:rPr>
                <w:t>First Topic Heading in Bold 14 pt. Title Case</w:t>
              </w:r>
            </w:p>
            <w:bookmarkEnd w:id="2" w:displacedByCustomXml="next"/>
          </w:sdtContent>
        </w:sdt>
      </w:sdtContent>
    </w:sdt>
    <w:sdt>
      <w:sdtPr>
        <w:rPr>
          <w:rStyle w:val="FormalReport"/>
        </w:rPr>
        <w:alias w:val="first topic text"/>
        <w:tag w:val="first topic text"/>
        <w:id w:val="1658414394"/>
        <w:placeholder>
          <w:docPart w:val="DefaultPlaceholder_1082065161"/>
        </w:placeholder>
        <w:docPartList>
          <w:docPartGallery w:val="Quick Parts"/>
        </w:docPartList>
      </w:sdtPr>
      <w:sdtContent>
        <w:sdt>
          <w:sdtPr>
            <w:rPr>
              <w:rFonts w:ascii="Cambria" w:hAnsi="Cambria"/>
            </w:rPr>
            <w:alias w:val="Third topic text"/>
            <w:tag w:val="Third topic text"/>
            <w:id w:val="-2029167355"/>
            <w:placeholder>
              <w:docPart w:val="1C6BD9D00B26491BB606BC611A3E0E3C"/>
            </w:placeholder>
            <w:docPartList>
              <w:docPartGallery w:val="Quick Parts"/>
            </w:docPartList>
          </w:sdtPr>
          <w:sdtEndPr>
            <w:rPr>
              <w:rFonts w:asciiTheme="minorHAnsi" w:hAnsiTheme="minorHAnsi"/>
            </w:rPr>
          </w:sdtEndPr>
          <w:sdtContent>
            <w:p w14:paraId="572F36E5" w14:textId="09453A94" w:rsidR="002B7FEE" w:rsidRDefault="002B7FEE" w:rsidP="002B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Start topic text here with a brief introduction (2-4 sentences).  Then use second order descriptive headings in bold sentence case to develop the topic. Single space body text and use line break</w:t>
              </w:r>
              <w:r w:rsidR="00207BD5">
                <w:rPr>
                  <w:rFonts w:asciiTheme="majorHAnsi" w:hAnsiTheme="majorHAnsi"/>
                </w:rPr>
                <w:t>s</w:t>
              </w:r>
              <w:r>
                <w:rPr>
                  <w:rFonts w:asciiTheme="majorHAnsi" w:hAnsiTheme="majorHAnsi"/>
                </w:rPr>
                <w:t xml:space="preserve"> before and after second level headings.</w:t>
              </w:r>
            </w:p>
            <w:p w14:paraId="572F36E6" w14:textId="77777777" w:rsidR="002B7FEE" w:rsidRDefault="002B7FEE" w:rsidP="002B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heme="majorHAnsi" w:hAnsiTheme="majorHAnsi"/>
                  <w:b/>
                </w:rPr>
                <w:t>Second level</w:t>
              </w:r>
              <w:r w:rsidRPr="00356B57">
                <w:rPr>
                  <w:rFonts w:asciiTheme="majorHAnsi" w:hAnsiTheme="majorHAnsi"/>
                  <w:b/>
                </w:rPr>
                <w:t xml:space="preserve"> </w:t>
              </w:r>
              <w:r>
                <w:rPr>
                  <w:rFonts w:asciiTheme="majorHAnsi" w:hAnsiTheme="majorHAnsi"/>
                  <w:b/>
                </w:rPr>
                <w:t xml:space="preserve">heading in bold 12 pt. </w:t>
              </w:r>
              <w:r w:rsidRPr="00356B57">
                <w:rPr>
                  <w:rFonts w:asciiTheme="majorHAnsi" w:hAnsiTheme="majorHAnsi"/>
                  <w:b/>
                </w:rPr>
                <w:t xml:space="preserve">sentence case </w:t>
              </w:r>
            </w:p>
          </w:sdtContent>
        </w:sdt>
        <w:p w14:paraId="572F36E7" w14:textId="2F17F0B7" w:rsidR="00473D50" w:rsidRDefault="00AE59B3" w:rsidP="002B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FormalReport"/>
            </w:rPr>
          </w:pPr>
          <w:r>
            <w:rPr>
              <w:rStyle w:val="FormalReport"/>
            </w:rPr>
            <w:t xml:space="preserve">Tables and figures </w:t>
          </w:r>
          <w:r w:rsidR="00D53930">
            <w:rPr>
              <w:rStyle w:val="FormalReport"/>
            </w:rPr>
            <w:t xml:space="preserve">should be numbered separately and </w:t>
          </w:r>
          <w:r>
            <w:rPr>
              <w:rStyle w:val="FormalReport"/>
            </w:rPr>
            <w:t>centered with a caption</w:t>
          </w:r>
          <w:r w:rsidR="00AA456B">
            <w:rPr>
              <w:rStyle w:val="FormalReport"/>
            </w:rPr>
            <w:t xml:space="preserve"> in 11 pt</w:t>
          </w:r>
          <w:r w:rsidR="00C15D91">
            <w:rPr>
              <w:rStyle w:val="FormalReport"/>
            </w:rPr>
            <w:t>.</w:t>
          </w:r>
          <w:r w:rsidR="00AA456B">
            <w:rPr>
              <w:rStyle w:val="FormalReport"/>
            </w:rPr>
            <w:t xml:space="preserve"> bold</w:t>
          </w:r>
          <w:r>
            <w:rPr>
              <w:rStyle w:val="FormalReport"/>
            </w:rPr>
            <w:t xml:space="preserve"> indicating the source.  If the sourc</w:t>
          </w:r>
          <w:r w:rsidR="00960595">
            <w:rPr>
              <w:rStyle w:val="FormalReport"/>
            </w:rPr>
            <w:t xml:space="preserve">e is listed in your references </w:t>
          </w:r>
          <w:r>
            <w:rPr>
              <w:rStyle w:val="FormalReport"/>
            </w:rPr>
            <w:t>section, then you can use</w:t>
          </w:r>
          <w:r w:rsidR="001E5EF2">
            <w:rPr>
              <w:rStyle w:val="FormalReport"/>
            </w:rPr>
            <w:t xml:space="preserve"> a short reference to that source.  If the source is not in the list, then provide</w:t>
          </w:r>
          <w:r w:rsidR="00473D50">
            <w:rPr>
              <w:rStyle w:val="FormalReport"/>
            </w:rPr>
            <w:t xml:space="preserve"> a URL</w:t>
          </w:r>
          <w:r w:rsidR="00D9042C">
            <w:rPr>
              <w:rStyle w:val="FormalReport"/>
            </w:rPr>
            <w:t>.</w:t>
          </w:r>
        </w:p>
        <w:p w14:paraId="572F36E8" w14:textId="77777777" w:rsidR="00D9042C" w:rsidRDefault="00D9042C" w:rsidP="002B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FormalReport"/>
            </w:rPr>
          </w:pPr>
        </w:p>
        <w:p w14:paraId="572F36E9" w14:textId="77777777" w:rsidR="00D9042C" w:rsidRDefault="00D9042C" w:rsidP="00D9042C">
          <w:pPr>
            <w:pStyle w:val="Caption"/>
            <w:ind w:left="2880"/>
            <w:rPr>
              <w:rStyle w:val="FormalReport"/>
              <w:rFonts w:ascii="Calibri" w:hAnsi="Calibri"/>
              <w:color w:val="auto"/>
              <w:sz w:val="22"/>
            </w:rPr>
          </w:pPr>
          <w:r>
            <w:rPr>
              <w:rFonts w:ascii="Calibri" w:hAnsi="Calibri"/>
              <w:noProof/>
              <w:color w:val="auto"/>
              <w:sz w:val="22"/>
            </w:rPr>
            <w:drawing>
              <wp:inline distT="0" distB="0" distL="0" distR="0" wp14:anchorId="572F3723" wp14:editId="572F3724">
                <wp:extent cx="2264018" cy="647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47A60.tmp"/>
                        <pic:cNvPicPr/>
                      </pic:nvPicPr>
                      <pic:blipFill rotWithShape="1">
                        <a:blip r:embed="rId11">
                          <a:extLst>
                            <a:ext uri="{28A0092B-C50C-407E-A947-70E740481C1C}">
                              <a14:useLocalDpi xmlns:a14="http://schemas.microsoft.com/office/drawing/2010/main" val="0"/>
                            </a:ext>
                          </a:extLst>
                        </a:blip>
                        <a:srcRect t="14445" b="9999"/>
                        <a:stretch/>
                      </pic:blipFill>
                      <pic:spPr bwMode="auto">
                        <a:xfrm>
                          <a:off x="0" y="0"/>
                          <a:ext cx="2264335" cy="647791"/>
                        </a:xfrm>
                        <a:prstGeom prst="rect">
                          <a:avLst/>
                        </a:prstGeom>
                        <a:ln>
                          <a:noFill/>
                        </a:ln>
                        <a:extLst>
                          <a:ext uri="{53640926-AAD7-44d8-BBD7-CCE9431645EC}">
                            <a14:shadowObscured xmlns:a14="http://schemas.microsoft.com/office/drawing/2010/main"/>
                          </a:ext>
                        </a:extLst>
                      </pic:spPr>
                    </pic:pic>
                  </a:graphicData>
                </a:graphic>
              </wp:inline>
            </w:drawing>
          </w:r>
        </w:p>
        <w:p w14:paraId="572F36EA" w14:textId="77777777" w:rsidR="00356B57" w:rsidRDefault="00AF3E9D" w:rsidP="002614E0">
          <w:pPr>
            <w:pStyle w:val="Caption"/>
            <w:ind w:left="2880"/>
            <w:rPr>
              <w:rStyle w:val="FormalReport"/>
              <w:rFonts w:ascii="Calibri" w:hAnsi="Calibri"/>
              <w:color w:val="auto"/>
              <w:sz w:val="22"/>
            </w:rPr>
          </w:pPr>
          <w:r w:rsidRPr="00AA456B">
            <w:rPr>
              <w:rStyle w:val="FormalReport"/>
              <w:rFonts w:ascii="Calibri" w:hAnsi="Calibri"/>
              <w:color w:val="auto"/>
              <w:sz w:val="22"/>
            </w:rPr>
            <w:t>Tabl</w:t>
          </w:r>
          <w:r w:rsidR="007E5D6D" w:rsidRPr="00AA456B">
            <w:rPr>
              <w:rStyle w:val="FormalReport"/>
              <w:rFonts w:ascii="Calibri" w:hAnsi="Calibri"/>
              <w:color w:val="auto"/>
              <w:sz w:val="22"/>
            </w:rPr>
            <w:t>e</w:t>
          </w:r>
          <w:r w:rsidR="00FE21CE" w:rsidRPr="00AA456B">
            <w:rPr>
              <w:rStyle w:val="FormalReport"/>
              <w:rFonts w:ascii="Calibri" w:hAnsi="Calibri"/>
              <w:color w:val="auto"/>
              <w:sz w:val="22"/>
            </w:rPr>
            <w:t xml:space="preserve"> </w:t>
          </w:r>
          <w:r w:rsidR="006545F7" w:rsidRPr="00AA456B">
            <w:rPr>
              <w:rStyle w:val="FormalReport"/>
              <w:rFonts w:ascii="Calibri" w:hAnsi="Calibri"/>
              <w:color w:val="auto"/>
              <w:sz w:val="22"/>
            </w:rPr>
            <w:fldChar w:fldCharType="begin"/>
          </w:r>
          <w:r w:rsidR="006545F7" w:rsidRPr="00AA456B">
            <w:rPr>
              <w:rStyle w:val="FormalReport"/>
              <w:rFonts w:ascii="Calibri" w:hAnsi="Calibri"/>
              <w:color w:val="auto"/>
              <w:sz w:val="22"/>
            </w:rPr>
            <w:instrText xml:space="preserve"> SEQ Figure \* ARABIC </w:instrText>
          </w:r>
          <w:r w:rsidR="006545F7" w:rsidRPr="00AA456B">
            <w:rPr>
              <w:rStyle w:val="FormalReport"/>
              <w:rFonts w:ascii="Calibri" w:hAnsi="Calibri"/>
              <w:color w:val="auto"/>
              <w:sz w:val="22"/>
            </w:rPr>
            <w:fldChar w:fldCharType="separate"/>
          </w:r>
          <w:r w:rsidR="001A1431">
            <w:rPr>
              <w:rStyle w:val="FormalReport"/>
              <w:rFonts w:ascii="Calibri" w:hAnsi="Calibri"/>
              <w:noProof/>
              <w:color w:val="auto"/>
              <w:sz w:val="22"/>
            </w:rPr>
            <w:t>1</w:t>
          </w:r>
          <w:r w:rsidR="006545F7" w:rsidRPr="00AA456B">
            <w:rPr>
              <w:rStyle w:val="FormalReport"/>
              <w:rFonts w:ascii="Calibri" w:hAnsi="Calibri"/>
              <w:color w:val="auto"/>
              <w:sz w:val="22"/>
            </w:rPr>
            <w:fldChar w:fldCharType="end"/>
          </w:r>
          <w:r w:rsidR="00FE21CE" w:rsidRPr="00AA456B">
            <w:rPr>
              <w:rStyle w:val="FormalReport"/>
              <w:rFonts w:ascii="Calibri" w:hAnsi="Calibri"/>
              <w:color w:val="auto"/>
              <w:sz w:val="22"/>
            </w:rPr>
            <w:t>:  Desc</w:t>
          </w:r>
          <w:r w:rsidR="007E5D6D" w:rsidRPr="00AA456B">
            <w:rPr>
              <w:rStyle w:val="FormalReport"/>
              <w:rFonts w:ascii="Calibri" w:hAnsi="Calibri"/>
              <w:color w:val="auto"/>
              <w:sz w:val="22"/>
            </w:rPr>
            <w:t>riptive title</w:t>
          </w:r>
          <w:r w:rsidR="00D9042C">
            <w:rPr>
              <w:rStyle w:val="FormalReport"/>
              <w:rFonts w:ascii="Calibri" w:hAnsi="Calibri"/>
              <w:color w:val="auto"/>
              <w:sz w:val="22"/>
            </w:rPr>
            <w:t xml:space="preserve"> in sentence case</w:t>
          </w:r>
          <w:r w:rsidR="001E5EF2" w:rsidRPr="00AA456B">
            <w:rPr>
              <w:rStyle w:val="FormalReport"/>
              <w:rFonts w:ascii="Calibri" w:hAnsi="Calibri"/>
              <w:color w:val="auto"/>
              <w:sz w:val="22"/>
            </w:rPr>
            <w:br/>
            <w:t>Source:  Jones, 2014</w:t>
          </w:r>
        </w:p>
        <w:p w14:paraId="572F36EB" w14:textId="77777777" w:rsidR="002614E0" w:rsidRPr="002614E0" w:rsidRDefault="002614E0" w:rsidP="002614E0"/>
        <w:p w14:paraId="572F36EC" w14:textId="366D90A7" w:rsidR="002614E0" w:rsidRPr="002614E0" w:rsidRDefault="00D5191E" w:rsidP="002614E0">
          <w:pPr>
            <w:jc w:val="center"/>
          </w:pPr>
          <w:r>
            <w:rPr>
              <w:noProof/>
            </w:rPr>
            <w:drawing>
              <wp:inline distT="0" distB="0" distL="0" distR="0" wp14:anchorId="245327AB" wp14:editId="2F2D0345">
                <wp:extent cx="18573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0D303.tmp"/>
                        <pic:cNvPicPr/>
                      </pic:nvPicPr>
                      <pic:blipFill rotWithShape="1">
                        <a:blip r:embed="rId12">
                          <a:extLst>
                            <a:ext uri="{28A0092B-C50C-407E-A947-70E740481C1C}">
                              <a14:useLocalDpi xmlns:a14="http://schemas.microsoft.com/office/drawing/2010/main" val="0"/>
                            </a:ext>
                          </a:extLst>
                        </a:blip>
                        <a:srcRect l="2417" t="6612" r="3381" b="5785"/>
                        <a:stretch/>
                      </pic:blipFill>
                      <pic:spPr bwMode="auto">
                        <a:xfrm>
                          <a:off x="0" y="0"/>
                          <a:ext cx="1857634" cy="1009791"/>
                        </a:xfrm>
                        <a:prstGeom prst="rect">
                          <a:avLst/>
                        </a:prstGeom>
                        <a:ln>
                          <a:noFill/>
                        </a:ln>
                        <a:extLst>
                          <a:ext uri="{53640926-AAD7-44d8-BBD7-CCE9431645EC}">
                            <a14:shadowObscured xmlns:a14="http://schemas.microsoft.com/office/drawing/2010/main"/>
                          </a:ext>
                        </a:extLst>
                      </pic:spPr>
                    </pic:pic>
                  </a:graphicData>
                </a:graphic>
              </wp:inline>
            </w:drawing>
          </w:r>
        </w:p>
        <w:p w14:paraId="572F36ED" w14:textId="77777777" w:rsidR="001E5EF2" w:rsidRPr="00AA456B" w:rsidRDefault="007E5D6D" w:rsidP="00D9042C">
          <w:pPr>
            <w:pStyle w:val="Caption"/>
            <w:ind w:left="2880"/>
            <w:rPr>
              <w:rStyle w:val="FormalReport"/>
              <w:rFonts w:ascii="Calibri" w:hAnsi="Calibri"/>
              <w:color w:val="auto"/>
              <w:sz w:val="22"/>
            </w:rPr>
          </w:pPr>
          <w:r w:rsidRPr="00AA456B">
            <w:rPr>
              <w:rStyle w:val="FormalReport"/>
              <w:rFonts w:ascii="Calibri" w:hAnsi="Calibri"/>
              <w:color w:val="auto"/>
              <w:sz w:val="22"/>
            </w:rPr>
            <w:t>Figure</w:t>
          </w:r>
          <w:r w:rsidR="001F57D0" w:rsidRPr="00AA456B">
            <w:rPr>
              <w:rStyle w:val="FormalReport"/>
              <w:rFonts w:ascii="Calibri" w:hAnsi="Calibri"/>
              <w:color w:val="auto"/>
              <w:sz w:val="22"/>
            </w:rPr>
            <w:t xml:space="preserve"> </w:t>
          </w:r>
          <w:r w:rsidR="006545F7" w:rsidRPr="00AA456B">
            <w:rPr>
              <w:rStyle w:val="FormalReport"/>
              <w:rFonts w:ascii="Calibri" w:hAnsi="Calibri"/>
              <w:color w:val="auto"/>
              <w:sz w:val="22"/>
            </w:rPr>
            <w:fldChar w:fldCharType="begin"/>
          </w:r>
          <w:r w:rsidR="006545F7" w:rsidRPr="00AA456B">
            <w:rPr>
              <w:rStyle w:val="FormalReport"/>
              <w:rFonts w:ascii="Calibri" w:hAnsi="Calibri"/>
              <w:color w:val="auto"/>
              <w:sz w:val="22"/>
            </w:rPr>
            <w:instrText xml:space="preserve"> SEQ Table \* ARABIC </w:instrText>
          </w:r>
          <w:r w:rsidR="006545F7" w:rsidRPr="00AA456B">
            <w:rPr>
              <w:rStyle w:val="FormalReport"/>
              <w:rFonts w:ascii="Calibri" w:hAnsi="Calibri"/>
              <w:color w:val="auto"/>
              <w:sz w:val="22"/>
            </w:rPr>
            <w:fldChar w:fldCharType="separate"/>
          </w:r>
          <w:r w:rsidR="001A1431">
            <w:rPr>
              <w:rStyle w:val="FormalReport"/>
              <w:rFonts w:ascii="Calibri" w:hAnsi="Calibri"/>
              <w:noProof/>
              <w:color w:val="auto"/>
              <w:sz w:val="22"/>
            </w:rPr>
            <w:t>1</w:t>
          </w:r>
          <w:r w:rsidR="006545F7" w:rsidRPr="00AA456B">
            <w:rPr>
              <w:rStyle w:val="FormalReport"/>
              <w:rFonts w:ascii="Calibri" w:hAnsi="Calibri"/>
              <w:color w:val="auto"/>
              <w:sz w:val="22"/>
            </w:rPr>
            <w:fldChar w:fldCharType="end"/>
          </w:r>
          <w:r w:rsidRPr="00AA456B">
            <w:rPr>
              <w:rStyle w:val="FormalReport"/>
              <w:rFonts w:ascii="Calibri" w:hAnsi="Calibri"/>
              <w:color w:val="auto"/>
              <w:sz w:val="22"/>
            </w:rPr>
            <w:t>: Descriptive title</w:t>
          </w:r>
          <w:r w:rsidR="00D9042C">
            <w:rPr>
              <w:rStyle w:val="FormalReport"/>
              <w:rFonts w:ascii="Calibri" w:hAnsi="Calibri"/>
              <w:color w:val="auto"/>
              <w:sz w:val="22"/>
            </w:rPr>
            <w:t xml:space="preserve"> in sentence case</w:t>
          </w:r>
          <w:r w:rsidR="001F57D0" w:rsidRPr="00AA456B">
            <w:rPr>
              <w:rStyle w:val="FormalReport"/>
              <w:rFonts w:ascii="Calibri" w:hAnsi="Calibri"/>
              <w:color w:val="auto"/>
              <w:sz w:val="22"/>
            </w:rPr>
            <w:br/>
            <w:t xml:space="preserve">Source:  </w:t>
          </w:r>
          <w:r w:rsidR="0007744C" w:rsidRPr="00AA456B">
            <w:rPr>
              <w:rStyle w:val="FormalReport"/>
              <w:rFonts w:ascii="Calibri" w:hAnsi="Calibri"/>
              <w:color w:val="auto"/>
              <w:sz w:val="22"/>
            </w:rPr>
            <w:t xml:space="preserve">http://www . . . </w:t>
          </w:r>
        </w:p>
        <w:p w14:paraId="572F36EE" w14:textId="77777777" w:rsidR="00AF3E9D" w:rsidRPr="00AA456B" w:rsidRDefault="0007744C" w:rsidP="00AA456B">
          <w:r w:rsidRPr="00AA456B">
            <w:t xml:space="preserve">If you use Word’s “Insert Caption” button on the References ribbon, Word will automatically number your tables and figures. </w:t>
          </w:r>
        </w:p>
        <w:p w14:paraId="572F36EF" w14:textId="2F6722AB" w:rsidR="00AF3E9D" w:rsidRPr="00953767" w:rsidRDefault="00953767" w:rsidP="001E5EF2">
          <w:pPr>
            <w:rPr>
              <w:szCs w:val="24"/>
            </w:rPr>
          </w:pPr>
          <w:r w:rsidRPr="00953767">
            <w:rPr>
              <w:szCs w:val="24"/>
            </w:rPr>
            <w:t>You can create your own tables or bar graphs using the Word table button on the Insert ribbon. Also use that ribbon to insert an image from your computer or create a screenshot of an image open on a web page or in a PDF document.</w:t>
          </w:r>
        </w:p>
        <w:p w14:paraId="572F36F1" w14:textId="77777777" w:rsidR="00AA456B" w:rsidRDefault="00AA456B" w:rsidP="001E5EF2"/>
        <w:p w14:paraId="572F36F2" w14:textId="77777777" w:rsidR="002B7FEE" w:rsidRPr="00953767" w:rsidRDefault="002B7FEE" w:rsidP="001E5EF2"/>
        <w:p w14:paraId="6CE337CB" w14:textId="77777777" w:rsidR="00D5191E" w:rsidRDefault="00D5191E" w:rsidP="001E5EF2"/>
        <w:p w14:paraId="572F36F4" w14:textId="77777777" w:rsidR="00D9042C" w:rsidRDefault="00D9042C" w:rsidP="001E5EF2"/>
        <w:p w14:paraId="572F36F5" w14:textId="77777777" w:rsidR="00D81161" w:rsidRPr="001E5EF2" w:rsidRDefault="00554DF6" w:rsidP="001E5EF2"/>
      </w:sdtContent>
    </w:sdt>
    <w:bookmarkStart w:id="3" w:name="_Toc418523650" w:displacedByCustomXml="next"/>
    <w:sdt>
      <w:sdtPr>
        <w:rPr>
          <w:rStyle w:val="Heading1Char"/>
        </w:rPr>
        <w:alias w:val="Second Topic Heading"/>
        <w:tag w:val="Second Topic Heading"/>
        <w:id w:val="271063252"/>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p w14:paraId="572F36F6" w14:textId="77777777" w:rsidR="00D81161" w:rsidRPr="002A1335" w:rsidRDefault="00D81161">
          <w:pPr>
            <w:rPr>
              <w:rFonts w:asciiTheme="majorHAnsi" w:eastAsiaTheme="majorEastAsia" w:hAnsiTheme="majorHAnsi" w:cstheme="majorBidi"/>
              <w:b/>
              <w:bCs/>
              <w:color w:val="365F91" w:themeColor="accent1" w:themeShade="BF"/>
              <w:sz w:val="28"/>
              <w:szCs w:val="28"/>
            </w:rPr>
          </w:pPr>
          <w:r>
            <w:rPr>
              <w:rStyle w:val="Heading1Char"/>
            </w:rPr>
            <w:t>Second Topic Heading</w:t>
          </w:r>
          <w:r w:rsidR="0075618E">
            <w:rPr>
              <w:rStyle w:val="Heading1Char"/>
            </w:rPr>
            <w:t xml:space="preserve"> in </w:t>
          </w:r>
          <w:r w:rsidR="0007744C">
            <w:rPr>
              <w:rStyle w:val="Heading1Char"/>
            </w:rPr>
            <w:t xml:space="preserve">Bold </w:t>
          </w:r>
          <w:r w:rsidR="001E5EF2">
            <w:rPr>
              <w:rStyle w:val="Heading1Char"/>
            </w:rPr>
            <w:t xml:space="preserve">14 pt. </w:t>
          </w:r>
          <w:r w:rsidR="0075618E">
            <w:rPr>
              <w:rStyle w:val="Heading1Char"/>
            </w:rPr>
            <w:t>Title Case</w:t>
          </w:r>
        </w:p>
        <w:bookmarkEnd w:id="3" w:displacedByCustomXml="next"/>
      </w:sdtContent>
    </w:sdt>
    <w:sdt>
      <w:sdtPr>
        <w:alias w:val="second topic text"/>
        <w:tag w:val="second topic text"/>
        <w:id w:val="-1780477491"/>
        <w:placeholder>
          <w:docPart w:val="DefaultPlaceholder_1082065161"/>
        </w:placeholder>
        <w:docPartList>
          <w:docPartGallery w:val="Quick Parts"/>
        </w:docPartList>
      </w:sdtPr>
      <w:sdtContent>
        <w:sdt>
          <w:sdtPr>
            <w:alias w:val="Third topic text"/>
            <w:tag w:val="Third topic text"/>
            <w:id w:val="-962723080"/>
            <w:placeholder>
              <w:docPart w:val="27285D1D18AA41C9B8A23332C01EBF40"/>
            </w:placeholder>
            <w:docPartList>
              <w:docPartGallery w:val="Quick Parts"/>
            </w:docPartList>
          </w:sdtPr>
          <w:sdtContent>
            <w:p w14:paraId="572F36F7" w14:textId="77777777" w:rsidR="00AA456B" w:rsidRDefault="002B7FEE" w:rsidP="00AA4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 xml:space="preserve">Start </w:t>
              </w:r>
              <w:r w:rsidR="00AA456B">
                <w:rPr>
                  <w:rFonts w:asciiTheme="majorHAnsi" w:hAnsiTheme="majorHAnsi"/>
                </w:rPr>
                <w:t>topic text here with a brief introduction (2-4 sentences).  Then use second order descriptive headings in bold sentence case to develop the topic. Single space body text and use line break before and after second level headings.</w:t>
              </w:r>
            </w:p>
            <w:p w14:paraId="572F36F8" w14:textId="48665358" w:rsidR="001F57D0" w:rsidRPr="0007744C" w:rsidRDefault="00AA456B" w:rsidP="00554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8180"/>
                </w:tabs>
                <w:autoSpaceDE w:val="0"/>
                <w:autoSpaceDN w:val="0"/>
                <w:adjustRightInd w:val="0"/>
                <w:rPr>
                  <w:rFonts w:asciiTheme="majorHAnsi" w:hAnsiTheme="majorHAnsi"/>
                  <w:b/>
                </w:rPr>
              </w:pPr>
              <w:r>
                <w:rPr>
                  <w:rFonts w:asciiTheme="majorHAnsi" w:hAnsiTheme="majorHAnsi"/>
                  <w:b/>
                </w:rPr>
                <w:t>Second level</w:t>
              </w:r>
              <w:r w:rsidRPr="00356B57">
                <w:rPr>
                  <w:rFonts w:asciiTheme="majorHAnsi" w:hAnsiTheme="majorHAnsi"/>
                  <w:b/>
                </w:rPr>
                <w:t xml:space="preserve"> </w:t>
              </w:r>
              <w:r>
                <w:rPr>
                  <w:rFonts w:asciiTheme="majorHAnsi" w:hAnsiTheme="majorHAnsi"/>
                  <w:b/>
                </w:rPr>
                <w:t xml:space="preserve">heading in bold 12 pt. </w:t>
              </w:r>
              <w:r w:rsidRPr="00356B57">
                <w:rPr>
                  <w:rFonts w:asciiTheme="majorHAnsi" w:hAnsiTheme="majorHAnsi"/>
                  <w:b/>
                </w:rPr>
                <w:t xml:space="preserve">sentence case </w:t>
              </w:r>
              <w:r w:rsidR="00554DF6">
                <w:rPr>
                  <w:rFonts w:asciiTheme="majorHAnsi" w:hAnsiTheme="majorHAnsi"/>
                  <w:b/>
                </w:rPr>
                <w:tab/>
              </w:r>
              <w:r w:rsidR="00554DF6">
                <w:rPr>
                  <w:rFonts w:asciiTheme="majorHAnsi" w:hAnsiTheme="majorHAnsi"/>
                  <w:b/>
                </w:rPr>
                <w:tab/>
              </w:r>
              <w:r>
                <w:rPr>
                  <w:rFonts w:asciiTheme="majorHAnsi" w:hAnsiTheme="majorHAnsi"/>
                  <w:b/>
                </w:rPr>
                <w:br/>
              </w:r>
            </w:p>
          </w:sdtContent>
        </w:sdt>
      </w:sdtContent>
    </w:sdt>
    <w:bookmarkStart w:id="4" w:name="_Toc418523651"/>
    <w:p w14:paraId="572F36F9" w14:textId="77777777" w:rsidR="00D81161" w:rsidRDefault="00554DF6" w:rsidP="00D81161">
      <w:pPr>
        <w:tabs>
          <w:tab w:val="left" w:pos="3435"/>
        </w:tabs>
      </w:pPr>
      <w:sdt>
        <w:sdtPr>
          <w:rPr>
            <w:rStyle w:val="Heading1Char"/>
          </w:rPr>
          <w:alias w:val="Third Topic Heading"/>
          <w:tag w:val="Third Topic Heading"/>
          <w:id w:val="669055855"/>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r w:rsidR="00D81161">
            <w:rPr>
              <w:rStyle w:val="Heading1Char"/>
            </w:rPr>
            <w:t>Third Topic Heading</w:t>
          </w:r>
          <w:r w:rsidR="0075618E">
            <w:rPr>
              <w:rStyle w:val="Heading1Char"/>
            </w:rPr>
            <w:t xml:space="preserve"> in </w:t>
          </w:r>
          <w:r w:rsidR="0007744C">
            <w:rPr>
              <w:rStyle w:val="Heading1Char"/>
            </w:rPr>
            <w:t xml:space="preserve">Bold 14 pt. </w:t>
          </w:r>
          <w:r w:rsidR="0075618E">
            <w:rPr>
              <w:rStyle w:val="Heading1Char"/>
            </w:rPr>
            <w:t>Title Case</w:t>
          </w:r>
          <w:bookmarkEnd w:id="4"/>
        </w:sdtContent>
      </w:sdt>
      <w:r w:rsidR="00D81161">
        <w:tab/>
      </w:r>
    </w:p>
    <w:sdt>
      <w:sdtPr>
        <w:alias w:val="Third topic text"/>
        <w:tag w:val="Third topic text"/>
        <w:id w:val="-20094234"/>
        <w:placeholder>
          <w:docPart w:val="DefaultPlaceholder_1082065161"/>
        </w:placeholder>
        <w:docPartList>
          <w:docPartGallery w:val="Quick Parts"/>
        </w:docPartList>
      </w:sdtPr>
      <w:sdtContent>
        <w:p w14:paraId="572F36FA" w14:textId="77777777" w:rsidR="001E5EF2" w:rsidRDefault="002B7FEE" w:rsidP="00CB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 xml:space="preserve">Start </w:t>
          </w:r>
          <w:r w:rsidR="00CB48E0">
            <w:rPr>
              <w:rFonts w:asciiTheme="majorHAnsi" w:hAnsiTheme="majorHAnsi"/>
            </w:rPr>
            <w:t>topic text here with a brief introduction (2-4 sentences).  Then use second order descriptive headings in bold sentence case to develop the topic.</w:t>
          </w:r>
          <w:r w:rsidR="00AF3E9D">
            <w:rPr>
              <w:rFonts w:asciiTheme="majorHAnsi" w:hAnsiTheme="majorHAnsi"/>
            </w:rPr>
            <w:t xml:space="preserve"> Single space body text and use line break before and after second level headings.</w:t>
          </w:r>
        </w:p>
        <w:p w14:paraId="572F36FB" w14:textId="77777777" w:rsidR="00D81161" w:rsidRPr="001F57D0" w:rsidRDefault="00AF3E9D" w:rsidP="001F5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Second level</w:t>
          </w:r>
          <w:r w:rsidR="00CB48E0" w:rsidRPr="00356B57">
            <w:rPr>
              <w:rFonts w:asciiTheme="majorHAnsi" w:hAnsiTheme="majorHAnsi"/>
              <w:b/>
            </w:rPr>
            <w:t xml:space="preserve"> </w:t>
          </w:r>
          <w:r w:rsidR="00CB48E0">
            <w:rPr>
              <w:rFonts w:asciiTheme="majorHAnsi" w:hAnsiTheme="majorHAnsi"/>
              <w:b/>
            </w:rPr>
            <w:t xml:space="preserve">heading in </w:t>
          </w:r>
          <w:r w:rsidR="00AA456B">
            <w:rPr>
              <w:rFonts w:asciiTheme="majorHAnsi" w:hAnsiTheme="majorHAnsi"/>
              <w:b/>
            </w:rPr>
            <w:t xml:space="preserve">bold 12 pt. </w:t>
          </w:r>
          <w:r w:rsidR="00CB48E0" w:rsidRPr="00356B57">
            <w:rPr>
              <w:rFonts w:asciiTheme="majorHAnsi" w:hAnsiTheme="majorHAnsi"/>
              <w:b/>
            </w:rPr>
            <w:t xml:space="preserve">sentence case </w:t>
          </w:r>
          <w:r w:rsidR="00CB48E0">
            <w:rPr>
              <w:rFonts w:asciiTheme="majorHAnsi" w:hAnsiTheme="majorHAnsi"/>
              <w:b/>
            </w:rPr>
            <w:br/>
          </w:r>
        </w:p>
      </w:sdtContent>
    </w:sdt>
    <w:bookmarkStart w:id="5" w:name="_Toc418523652" w:displacedByCustomXml="next"/>
    <w:sdt>
      <w:sdtPr>
        <w:rPr>
          <w:rStyle w:val="Heading1Char"/>
        </w:rPr>
        <w:alias w:val="Fourth Topic Heading"/>
        <w:tag w:val="Fourth Topic Heading"/>
        <w:id w:val="-1132242496"/>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p w14:paraId="572F36FC" w14:textId="77777777" w:rsidR="00D81161" w:rsidRDefault="00D81161" w:rsidP="00D81161">
          <w:pPr>
            <w:tabs>
              <w:tab w:val="left" w:pos="3435"/>
            </w:tabs>
          </w:pPr>
          <w:r>
            <w:rPr>
              <w:rStyle w:val="Heading1Char"/>
            </w:rPr>
            <w:t>Fourth Topic Heading</w:t>
          </w:r>
          <w:r w:rsidR="0075618E">
            <w:rPr>
              <w:rStyle w:val="Heading1Char"/>
            </w:rPr>
            <w:t xml:space="preserve"> in </w:t>
          </w:r>
          <w:r w:rsidR="0007744C">
            <w:rPr>
              <w:rStyle w:val="Heading1Char"/>
            </w:rPr>
            <w:t xml:space="preserve">Bold 14 pt. </w:t>
          </w:r>
          <w:r w:rsidR="0075618E">
            <w:rPr>
              <w:rStyle w:val="Heading1Char"/>
            </w:rPr>
            <w:t>Title Case</w:t>
          </w:r>
        </w:p>
        <w:bookmarkEnd w:id="5" w:displacedByCustomXml="next"/>
      </w:sdtContent>
    </w:sdt>
    <w:sdt>
      <w:sdtPr>
        <w:alias w:val="Fourth topic texgt"/>
        <w:tag w:val="Fourth topic texgt"/>
        <w:id w:val="132226816"/>
        <w:placeholder>
          <w:docPart w:val="DefaultPlaceholder_1082065161"/>
        </w:placeholder>
        <w:docPartList>
          <w:docPartGallery w:val="Quick Parts"/>
        </w:docPartList>
      </w:sdtPr>
      <w:sdtContent>
        <w:sdt>
          <w:sdtPr>
            <w:alias w:val="Third topic text"/>
            <w:tag w:val="Third topic text"/>
            <w:id w:val="1313834862"/>
            <w:placeholder>
              <w:docPart w:val="6355B00C4C0849ED99FE46C64986473A"/>
            </w:placeholder>
            <w:docPartList>
              <w:docPartGallery w:val="Quick Parts"/>
            </w:docPartList>
          </w:sdtPr>
          <w:sdtContent>
            <w:p w14:paraId="572F36FD" w14:textId="77777777" w:rsidR="00AA456B" w:rsidRDefault="002B7FEE" w:rsidP="00AA4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 xml:space="preserve">Start </w:t>
              </w:r>
              <w:r w:rsidR="00AA456B">
                <w:rPr>
                  <w:rFonts w:asciiTheme="majorHAnsi" w:hAnsiTheme="majorHAnsi"/>
                </w:rPr>
                <w:t>topic text here with a brief introduction (2-4 sentences).  Then use second order descriptive headings in bold sentence case to develop the topic. Single space body text and use line break before and after second level headings.</w:t>
              </w:r>
            </w:p>
            <w:p w14:paraId="572F36FE" w14:textId="77777777" w:rsidR="00D81161" w:rsidRPr="00CB48E0" w:rsidRDefault="00AA456B" w:rsidP="00CB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Second level</w:t>
              </w:r>
              <w:r w:rsidRPr="00356B57">
                <w:rPr>
                  <w:rFonts w:asciiTheme="majorHAnsi" w:hAnsiTheme="majorHAnsi"/>
                  <w:b/>
                </w:rPr>
                <w:t xml:space="preserve"> </w:t>
              </w:r>
              <w:r>
                <w:rPr>
                  <w:rFonts w:asciiTheme="majorHAnsi" w:hAnsiTheme="majorHAnsi"/>
                  <w:b/>
                </w:rPr>
                <w:t xml:space="preserve">heading in bold 12 pt. </w:t>
              </w:r>
              <w:r w:rsidRPr="00356B57">
                <w:rPr>
                  <w:rFonts w:asciiTheme="majorHAnsi" w:hAnsiTheme="majorHAnsi"/>
                  <w:b/>
                </w:rPr>
                <w:t xml:space="preserve">sentence case </w:t>
              </w:r>
            </w:p>
          </w:sdtContent>
        </w:sdt>
      </w:sdtContent>
    </w:sdt>
    <w:bookmarkStart w:id="6" w:name="_Toc418523653" w:displacedByCustomXml="next"/>
    <w:sdt>
      <w:sdtPr>
        <w:rPr>
          <w:rStyle w:val="Heading1Char"/>
        </w:rPr>
        <w:alias w:val="Fifth Topic Heading"/>
        <w:tag w:val="Fifth Topic Heading"/>
        <w:id w:val="-726685060"/>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p w14:paraId="572F36FF" w14:textId="11AE061B" w:rsidR="00D81161" w:rsidRDefault="00BF443E">
          <w:r>
            <w:rPr>
              <w:rStyle w:val="Heading1Char"/>
            </w:rPr>
            <w:t xml:space="preserve">Fifth Topic Heading </w:t>
          </w:r>
          <w:r w:rsidR="0075618E">
            <w:rPr>
              <w:rStyle w:val="Heading1Char"/>
            </w:rPr>
            <w:t>in</w:t>
          </w:r>
          <w:r w:rsidR="0007744C">
            <w:rPr>
              <w:rStyle w:val="Heading1Char"/>
            </w:rPr>
            <w:t xml:space="preserve"> Bold 14 pt.</w:t>
          </w:r>
          <w:r w:rsidR="0075618E">
            <w:rPr>
              <w:rStyle w:val="Heading1Char"/>
            </w:rPr>
            <w:t xml:space="preserve"> Title Case</w:t>
          </w:r>
        </w:p>
        <w:bookmarkEnd w:id="6" w:displacedByCustomXml="next"/>
      </w:sdtContent>
    </w:sdt>
    <w:sdt>
      <w:sdtPr>
        <w:alias w:val="Fifth topic text"/>
        <w:tag w:val="Fifth topic text"/>
        <w:id w:val="-577979067"/>
        <w:placeholder>
          <w:docPart w:val="DefaultPlaceholder_1082065161"/>
        </w:placeholder>
        <w:docPartList>
          <w:docPartGallery w:val="Quick Parts"/>
        </w:docPartList>
      </w:sdtPr>
      <w:sdtContent>
        <w:sdt>
          <w:sdtPr>
            <w:alias w:val="Third topic text"/>
            <w:tag w:val="Third topic text"/>
            <w:id w:val="-221831526"/>
            <w:placeholder>
              <w:docPart w:val="1936AAEBA4234616AECDC907CF2B22AA"/>
            </w:placeholder>
            <w:docPartList>
              <w:docPartGallery w:val="Quick Parts"/>
            </w:docPartList>
          </w:sdtPr>
          <w:sdtContent>
            <w:p w14:paraId="572F3700" w14:textId="77777777" w:rsidR="002B7FEE" w:rsidRDefault="002B7FEE" w:rsidP="002B7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Start topic text here with a brief introduction (2-4 sentences).  Then use second order descriptive headings in bold sentence case to develop the topic. Single space body text and use line break before and after second level headings.</w:t>
              </w:r>
            </w:p>
            <w:p w14:paraId="572F3701" w14:textId="77777777" w:rsidR="002B7FEE" w:rsidRDefault="002B7FEE" w:rsidP="00CB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heme="majorHAnsi" w:hAnsiTheme="majorHAnsi"/>
                  <w:b/>
                </w:rPr>
                <w:t>Second level</w:t>
              </w:r>
              <w:r w:rsidRPr="00356B57">
                <w:rPr>
                  <w:rFonts w:asciiTheme="majorHAnsi" w:hAnsiTheme="majorHAnsi"/>
                  <w:b/>
                </w:rPr>
                <w:t xml:space="preserve"> </w:t>
              </w:r>
              <w:r>
                <w:rPr>
                  <w:rFonts w:asciiTheme="majorHAnsi" w:hAnsiTheme="majorHAnsi"/>
                  <w:b/>
                </w:rPr>
                <w:t xml:space="preserve">heading in bold 12 pt. </w:t>
              </w:r>
              <w:r w:rsidRPr="00356B57">
                <w:rPr>
                  <w:rFonts w:asciiTheme="majorHAnsi" w:hAnsiTheme="majorHAnsi"/>
                  <w:b/>
                </w:rPr>
                <w:t xml:space="preserve">sentence case </w:t>
              </w:r>
            </w:p>
          </w:sdtContent>
        </w:sdt>
        <w:p w14:paraId="572F3702" w14:textId="77777777" w:rsidR="00CB48E0" w:rsidRPr="002B7FEE" w:rsidRDefault="00CB48E0" w:rsidP="00CB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heme="majorHAnsi" w:hAnsiTheme="majorHAnsi"/>
            </w:rPr>
            <w:t xml:space="preserve">If you are only using four topic headings, then delete this text and the text above for “Fifth Topic Heading in </w:t>
          </w:r>
          <w:r w:rsidR="00AF3E9D">
            <w:rPr>
              <w:rFonts w:asciiTheme="majorHAnsi" w:hAnsiTheme="majorHAnsi"/>
            </w:rPr>
            <w:t xml:space="preserve">12 pt. Bold </w:t>
          </w:r>
          <w:r>
            <w:rPr>
              <w:rFonts w:asciiTheme="majorHAnsi" w:hAnsiTheme="majorHAnsi"/>
            </w:rPr>
            <w:t>Title Case</w:t>
          </w:r>
          <w:r w:rsidR="008D1D39">
            <w:rPr>
              <w:rFonts w:asciiTheme="majorHAnsi" w:hAnsiTheme="majorHAnsi"/>
            </w:rPr>
            <w:t>.”</w:t>
          </w:r>
          <w:r w:rsidR="00644EB5">
            <w:rPr>
              <w:rFonts w:asciiTheme="majorHAnsi" w:hAnsiTheme="majorHAnsi"/>
            </w:rPr>
            <w:t xml:space="preserve"> Do not delete the page break after this topic heading.</w:t>
          </w:r>
        </w:p>
        <w:p w14:paraId="572F3703" w14:textId="77777777" w:rsidR="00970FFC" w:rsidRPr="00CB48E0" w:rsidRDefault="00CB48E0" w:rsidP="00CB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br/>
          </w:r>
        </w:p>
      </w:sdtContent>
    </w:sdt>
    <w:p w14:paraId="572F3704" w14:textId="77777777" w:rsidR="00970FFC" w:rsidRDefault="00970FFC"/>
    <w:p w14:paraId="572F3705" w14:textId="77777777" w:rsidR="00BF443E" w:rsidRDefault="00BF443E"/>
    <w:p w14:paraId="572F3706" w14:textId="77777777" w:rsidR="00BF443E" w:rsidRDefault="00BF443E">
      <w:r>
        <w:br w:type="page"/>
      </w:r>
    </w:p>
    <w:bookmarkStart w:id="7" w:name="_Toc418523654" w:displacedByCustomXml="next"/>
    <w:sdt>
      <w:sdtPr>
        <w:rPr>
          <w:rStyle w:val="Heading1Char"/>
        </w:rPr>
        <w:id w:val="1929299175"/>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p w14:paraId="572F3707" w14:textId="77777777" w:rsidR="00BF443E" w:rsidRDefault="00BF443E" w:rsidP="00BF443E">
          <w:pPr>
            <w:jc w:val="center"/>
          </w:pPr>
          <w:r>
            <w:rPr>
              <w:rStyle w:val="Heading1Char"/>
            </w:rPr>
            <w:t>Recommendations</w:t>
          </w:r>
        </w:p>
        <w:bookmarkEnd w:id="7" w:displacedByCustomXml="next"/>
      </w:sdtContent>
    </w:sdt>
    <w:p w14:paraId="572F3708" w14:textId="77777777" w:rsidR="00BF443E" w:rsidRDefault="00BF443E" w:rsidP="00BF443E">
      <w:pPr>
        <w:jc w:val="center"/>
      </w:pPr>
    </w:p>
    <w:sdt>
      <w:sdtPr>
        <w:rPr>
          <w:rStyle w:val="FormalReport"/>
        </w:rPr>
        <w:alias w:val="Recommendations text"/>
        <w:tag w:val="Recommendations text"/>
        <w:id w:val="-795445073"/>
        <w:placeholder>
          <w:docPart w:val="DefaultPlaceholder_1082065161"/>
        </w:placeholder>
        <w:docPartList>
          <w:docPartGallery w:val="Quick Parts"/>
        </w:docPartList>
      </w:sdtPr>
      <w:sdtContent>
        <w:p w14:paraId="572F3709" w14:textId="77777777" w:rsidR="0007744C" w:rsidRDefault="00F31372" w:rsidP="00AF3E9D">
          <w:pPr>
            <w:rPr>
              <w:rStyle w:val="FormalReport"/>
            </w:rPr>
          </w:pPr>
          <w:r w:rsidRPr="00C40CE3">
            <w:rPr>
              <w:rStyle w:val="FormalReport"/>
            </w:rPr>
            <w:t>Start recommendation text here</w:t>
          </w:r>
          <w:r w:rsidR="00AF3E9D">
            <w:rPr>
              <w:rStyle w:val="FormalReport"/>
            </w:rPr>
            <w:t xml:space="preserve"> on a new page</w:t>
          </w:r>
          <w:r w:rsidRPr="00C40CE3">
            <w:rPr>
              <w:rStyle w:val="FormalReport"/>
            </w:rPr>
            <w:t>.</w:t>
          </w:r>
          <w:r w:rsidR="00AF3E9D">
            <w:rPr>
              <w:rStyle w:val="FormalReport"/>
            </w:rPr>
            <w:t xml:space="preserve">  </w:t>
          </w:r>
        </w:p>
        <w:p w14:paraId="572F370A" w14:textId="77777777" w:rsidR="0007744C" w:rsidRDefault="00AF3E9D" w:rsidP="00AF3E9D">
          <w:pPr>
            <w:rPr>
              <w:rStyle w:val="FormalReport"/>
            </w:rPr>
          </w:pPr>
          <w:r>
            <w:rPr>
              <w:rStyle w:val="FormalReport"/>
            </w:rPr>
            <w:t>The recommendation section shou</w:t>
          </w:r>
          <w:r w:rsidR="0007744C">
            <w:rPr>
              <w:rStyle w:val="FormalReport"/>
            </w:rPr>
            <w:t xml:space="preserve">ld begin </w:t>
          </w:r>
          <w:r>
            <w:rPr>
              <w:rStyle w:val="FormalReport"/>
            </w:rPr>
            <w:t>with a brief review of the report and then use bullet</w:t>
          </w:r>
          <w:r w:rsidR="0007744C">
            <w:rPr>
              <w:rStyle w:val="FormalReport"/>
            </w:rPr>
            <w:t xml:space="preserve"> points to make recommendations</w:t>
          </w:r>
          <w:r w:rsidR="00AA456B">
            <w:rPr>
              <w:rStyle w:val="FormalReport"/>
            </w:rPr>
            <w:t xml:space="preserve"> directed to Proximity clients</w:t>
          </w:r>
          <w:r w:rsidR="0007744C">
            <w:rPr>
              <w:rStyle w:val="FormalReport"/>
            </w:rPr>
            <w:t xml:space="preserve">. </w:t>
          </w:r>
          <w:r>
            <w:rPr>
              <w:rStyle w:val="FormalReport"/>
            </w:rPr>
            <w:t xml:space="preserve"> </w:t>
          </w:r>
          <w:r w:rsidR="0007744C">
            <w:rPr>
              <w:rStyle w:val="FormalReport"/>
            </w:rPr>
            <w:t xml:space="preserve">Recommendations should include ones </w:t>
          </w:r>
          <w:r w:rsidR="00D53930">
            <w:rPr>
              <w:rStyle w:val="FormalReport"/>
            </w:rPr>
            <w:t>already noted</w:t>
          </w:r>
          <w:r w:rsidR="0007744C">
            <w:rPr>
              <w:rStyle w:val="FormalReport"/>
            </w:rPr>
            <w:t xml:space="preserve"> in the body of the text</w:t>
          </w:r>
          <w:r>
            <w:rPr>
              <w:rStyle w:val="FormalReport"/>
            </w:rPr>
            <w:t xml:space="preserve"> </w:t>
          </w:r>
        </w:p>
        <w:p w14:paraId="572F370B" w14:textId="77777777" w:rsidR="0007744C" w:rsidRDefault="00AF3E9D" w:rsidP="00AF3E9D">
          <w:pPr>
            <w:rPr>
              <w:rStyle w:val="FormalReport"/>
            </w:rPr>
          </w:pPr>
          <w:r>
            <w:rPr>
              <w:rStyle w:val="FormalReport"/>
            </w:rPr>
            <w:t>Use third person throughout the recommendation sectio</w:t>
          </w:r>
          <w:r w:rsidR="0007744C">
            <w:rPr>
              <w:rStyle w:val="FormalReport"/>
            </w:rPr>
            <w:t xml:space="preserve">n and attribute original opinions to Proximity (e.g. “Proximity believes that  . . </w:t>
          </w:r>
          <w:proofErr w:type="gramStart"/>
          <w:r w:rsidR="0007744C">
            <w:rPr>
              <w:rStyle w:val="FormalReport"/>
            </w:rPr>
            <w:t>. .</w:t>
          </w:r>
          <w:proofErr w:type="gramEnd"/>
          <w:r w:rsidR="0007744C">
            <w:rPr>
              <w:rStyle w:val="FormalReport"/>
            </w:rPr>
            <w:t xml:space="preserve"> “ )</w:t>
          </w:r>
          <w:r w:rsidR="00644EB5">
            <w:rPr>
              <w:rStyle w:val="FormalReport"/>
            </w:rPr>
            <w:t>.</w:t>
          </w:r>
        </w:p>
        <w:p w14:paraId="572F370C" w14:textId="77777777" w:rsidR="00BF443E" w:rsidRPr="00AF3E9D" w:rsidRDefault="0007744C" w:rsidP="00AF3E9D">
          <w:pPr>
            <w:rPr>
              <w:rFonts w:ascii="Cambria" w:hAnsi="Cambria"/>
            </w:rPr>
          </w:pPr>
          <w:r>
            <w:rPr>
              <w:rStyle w:val="FormalReport"/>
            </w:rPr>
            <w:t xml:space="preserve">.  </w:t>
          </w:r>
        </w:p>
      </w:sdtContent>
    </w:sdt>
    <w:p w14:paraId="572F370D" w14:textId="77777777" w:rsidR="00BF443E" w:rsidRDefault="00BF443E">
      <w:r>
        <w:br w:type="page"/>
      </w:r>
    </w:p>
    <w:bookmarkStart w:id="8" w:name="_Toc418523655"/>
    <w:p w14:paraId="572F370E" w14:textId="77777777" w:rsidR="00BF443E" w:rsidRDefault="00554DF6" w:rsidP="00BF443E">
      <w:pPr>
        <w:tabs>
          <w:tab w:val="left" w:pos="3555"/>
        </w:tabs>
      </w:pPr>
      <w:sdt>
        <w:sdtPr>
          <w:rPr>
            <w:rStyle w:val="Heading1Char"/>
          </w:rPr>
          <w:alias w:val="Attachment 2"/>
          <w:tag w:val="Attachment 2"/>
          <w:id w:val="323486841"/>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r w:rsidR="00BF443E">
            <w:rPr>
              <w:rStyle w:val="Heading1Char"/>
            </w:rPr>
            <w:t xml:space="preserve">Attachment 1: </w:t>
          </w:r>
          <w:r w:rsidR="00CB48E0">
            <w:rPr>
              <w:rStyle w:val="Heading1Char"/>
            </w:rPr>
            <w:t>Attachment T</w:t>
          </w:r>
          <w:r w:rsidR="0081303E">
            <w:rPr>
              <w:rStyle w:val="Heading1Char"/>
            </w:rPr>
            <w:t>itle</w:t>
          </w:r>
          <w:r w:rsidR="00CB48E0">
            <w:rPr>
              <w:rStyle w:val="Heading1Char"/>
            </w:rPr>
            <w:t xml:space="preserve"> in </w:t>
          </w:r>
          <w:r w:rsidR="007E5D6D">
            <w:rPr>
              <w:rStyle w:val="Heading1Char"/>
            </w:rPr>
            <w:t xml:space="preserve">14 pt. Bold </w:t>
          </w:r>
          <w:r w:rsidR="00CB48E0">
            <w:rPr>
              <w:rStyle w:val="Heading1Char"/>
            </w:rPr>
            <w:t>Title Case</w:t>
          </w:r>
          <w:bookmarkEnd w:id="8"/>
        </w:sdtContent>
      </w:sdt>
      <w:r w:rsidR="00BF443E">
        <w:tab/>
      </w:r>
    </w:p>
    <w:sdt>
      <w:sdtPr>
        <w:rPr>
          <w:rFonts w:asciiTheme="majorHAnsi" w:hAnsiTheme="majorHAnsi"/>
          <w:szCs w:val="24"/>
        </w:rPr>
        <w:alias w:val="Attachment text"/>
        <w:tag w:val="Attachment 1 text"/>
        <w:id w:val="47958151"/>
        <w:placeholder>
          <w:docPart w:val="DefaultPlaceholder_1082065161"/>
        </w:placeholder>
        <w:docPartList>
          <w:docPartGallery w:val="Quick Parts"/>
        </w:docPartList>
      </w:sdtPr>
      <w:sdtContent>
        <w:p w14:paraId="572F370F" w14:textId="77777777" w:rsidR="008755E8" w:rsidRPr="002A1335" w:rsidRDefault="008755E8" w:rsidP="00BF443E">
          <w:pPr>
            <w:tabs>
              <w:tab w:val="left" w:pos="3555"/>
            </w:tabs>
            <w:rPr>
              <w:rFonts w:asciiTheme="majorHAnsi" w:hAnsiTheme="majorHAnsi"/>
              <w:szCs w:val="24"/>
            </w:rPr>
          </w:pPr>
          <w:r w:rsidRPr="002A1335">
            <w:rPr>
              <w:rFonts w:asciiTheme="majorHAnsi" w:hAnsiTheme="majorHAnsi"/>
              <w:szCs w:val="24"/>
            </w:rPr>
            <w:t xml:space="preserve">Enter attachment text here </w:t>
          </w:r>
          <w:r w:rsidR="00C15D91">
            <w:rPr>
              <w:rFonts w:asciiTheme="majorHAnsi" w:hAnsiTheme="majorHAnsi"/>
              <w:szCs w:val="24"/>
            </w:rPr>
            <w:t>on a new page.</w:t>
          </w:r>
          <w:r w:rsidRPr="002A1335">
            <w:rPr>
              <w:rFonts w:asciiTheme="majorHAnsi" w:hAnsiTheme="majorHAnsi"/>
              <w:szCs w:val="24"/>
            </w:rPr>
            <w:t xml:space="preserve">  </w:t>
          </w:r>
        </w:p>
        <w:p w14:paraId="572F3710" w14:textId="77777777" w:rsidR="007E5D6D" w:rsidRDefault="008755E8" w:rsidP="008755E8">
          <w:pPr>
            <w:tabs>
              <w:tab w:val="left" w:pos="3555"/>
            </w:tabs>
            <w:rPr>
              <w:rFonts w:asciiTheme="majorHAnsi" w:hAnsiTheme="majorHAnsi"/>
              <w:szCs w:val="24"/>
            </w:rPr>
          </w:pPr>
          <w:r w:rsidRPr="002A1335">
            <w:rPr>
              <w:rFonts w:asciiTheme="majorHAnsi" w:hAnsiTheme="majorHAnsi"/>
              <w:szCs w:val="24"/>
            </w:rPr>
            <w:t>Attachments are secondary material such as data summaries, press releases, glossary of terms, financial charts or other material mentioned in the report but too detailed or complex to include in the body.</w:t>
          </w:r>
          <w:r w:rsidR="002A1335">
            <w:rPr>
              <w:rFonts w:asciiTheme="majorHAnsi" w:hAnsiTheme="majorHAnsi"/>
              <w:szCs w:val="24"/>
            </w:rPr>
            <w:t xml:space="preserve"> You should only use attachments</w:t>
          </w:r>
          <w:r w:rsidR="001F33BC" w:rsidRPr="002A1335">
            <w:rPr>
              <w:rFonts w:asciiTheme="majorHAnsi" w:hAnsiTheme="majorHAnsi"/>
              <w:szCs w:val="24"/>
            </w:rPr>
            <w:t xml:space="preserve"> that you reference and discuss in the narrative body of the report.</w:t>
          </w:r>
        </w:p>
        <w:p w14:paraId="572F3711" w14:textId="0486FEBF" w:rsidR="0007744C" w:rsidRDefault="0007744C" w:rsidP="008755E8">
          <w:pPr>
            <w:tabs>
              <w:tab w:val="left" w:pos="3555"/>
            </w:tabs>
            <w:rPr>
              <w:rFonts w:asciiTheme="majorHAnsi" w:hAnsiTheme="majorHAnsi"/>
              <w:szCs w:val="24"/>
            </w:rPr>
          </w:pPr>
          <w:r>
            <w:rPr>
              <w:rFonts w:asciiTheme="majorHAnsi" w:hAnsiTheme="majorHAnsi"/>
              <w:szCs w:val="24"/>
            </w:rPr>
            <w:t>Each attachment should have a title and begin with introductory text that explains the attachment.  You should only use Proximity focus group results where relevant.  If you</w:t>
          </w:r>
          <w:r w:rsidR="00C15D91">
            <w:rPr>
              <w:rFonts w:asciiTheme="majorHAnsi" w:hAnsiTheme="majorHAnsi"/>
              <w:szCs w:val="24"/>
            </w:rPr>
            <w:t xml:space="preserve"> attach </w:t>
          </w:r>
          <w:r>
            <w:rPr>
              <w:rFonts w:asciiTheme="majorHAnsi" w:hAnsiTheme="majorHAnsi"/>
              <w:szCs w:val="24"/>
            </w:rPr>
            <w:t>a focus group news release, you should use APA style for any sources cited in the news release and add th</w:t>
          </w:r>
          <w:r w:rsidR="00207BD5">
            <w:rPr>
              <w:rFonts w:asciiTheme="majorHAnsi" w:hAnsiTheme="majorHAnsi"/>
              <w:szCs w:val="24"/>
            </w:rPr>
            <w:t>ose sources to your references at the end of the report.</w:t>
          </w:r>
        </w:p>
        <w:p w14:paraId="0BEEAF55" w14:textId="573A5620" w:rsidR="00207BD5" w:rsidRPr="001F57D0" w:rsidRDefault="00207BD5" w:rsidP="00207BD5">
          <w:pPr>
            <w:tabs>
              <w:tab w:val="right" w:pos="9360"/>
            </w:tabs>
            <w:spacing w:after="0"/>
            <w:rPr>
              <w:rFonts w:asciiTheme="majorHAnsi" w:hAnsiTheme="majorHAnsi"/>
            </w:rPr>
          </w:pPr>
          <w:r>
            <w:rPr>
              <w:rFonts w:asciiTheme="majorHAnsi" w:hAnsiTheme="majorHAnsi"/>
            </w:rPr>
            <w:t>If you have no attachments, delete this text and the Attachment 1 heading above.  Do the same for the Attachment 2 boxes on the next page. You will also have to delete the page break at the bottom of this page and the next page.  Use the “Show / Hide” ¶ button in the paragraph section of the Home ribbon in Word to find the page beak.</w:t>
          </w:r>
        </w:p>
        <w:p w14:paraId="7DECE7D6" w14:textId="77777777" w:rsidR="00207BD5" w:rsidRDefault="00207BD5" w:rsidP="008755E8">
          <w:pPr>
            <w:tabs>
              <w:tab w:val="left" w:pos="3555"/>
            </w:tabs>
            <w:rPr>
              <w:rFonts w:asciiTheme="majorHAnsi" w:hAnsiTheme="majorHAnsi"/>
              <w:szCs w:val="24"/>
            </w:rPr>
          </w:pPr>
        </w:p>
        <w:p w14:paraId="572F3712" w14:textId="77777777" w:rsidR="00BF443E" w:rsidRPr="002A1335" w:rsidRDefault="00554DF6" w:rsidP="007E5D6D">
          <w:pPr>
            <w:tabs>
              <w:tab w:val="left" w:pos="3555"/>
            </w:tabs>
            <w:spacing w:after="0"/>
            <w:rPr>
              <w:rFonts w:asciiTheme="majorHAnsi" w:hAnsiTheme="majorHAnsi"/>
              <w:szCs w:val="24"/>
            </w:rPr>
          </w:pPr>
        </w:p>
      </w:sdtContent>
    </w:sdt>
    <w:p w14:paraId="572F3713" w14:textId="77777777" w:rsidR="00BF443E" w:rsidRDefault="00BF443E" w:rsidP="00BF443E">
      <w:pPr>
        <w:tabs>
          <w:tab w:val="left" w:pos="3555"/>
        </w:tabs>
      </w:pPr>
    </w:p>
    <w:p w14:paraId="572F3714" w14:textId="77777777" w:rsidR="00BF443E" w:rsidRDefault="00BF443E">
      <w:r>
        <w:br w:type="page"/>
      </w:r>
    </w:p>
    <w:bookmarkStart w:id="9" w:name="_Toc418523656"/>
    <w:p w14:paraId="572F3715" w14:textId="77777777" w:rsidR="00BF443E" w:rsidRDefault="00554DF6" w:rsidP="00BF443E">
      <w:pPr>
        <w:tabs>
          <w:tab w:val="right" w:pos="9360"/>
        </w:tabs>
      </w:pPr>
      <w:sdt>
        <w:sdtPr>
          <w:rPr>
            <w:rStyle w:val="Heading1Char"/>
          </w:rPr>
          <w:alias w:val="Attachment 2"/>
          <w:tag w:val="Attachment 2"/>
          <w:id w:val="-531874375"/>
          <w:placeholder>
            <w:docPart w:val="DefaultPlaceholder_1082065161"/>
          </w:placeholder>
          <w:docPartList>
            <w:docPartGallery w:val="Quick Parts"/>
          </w:docPartList>
        </w:sdtPr>
        <w:sdtEndPr>
          <w:rPr>
            <w:rStyle w:val="DefaultParagraphFont"/>
            <w:rFonts w:asciiTheme="minorHAnsi" w:eastAsiaTheme="minorHAnsi" w:hAnsiTheme="minorHAnsi" w:cstheme="minorBidi"/>
            <w:b w:val="0"/>
            <w:bCs w:val="0"/>
            <w:color w:val="auto"/>
            <w:sz w:val="24"/>
            <w:szCs w:val="22"/>
          </w:rPr>
        </w:sdtEndPr>
        <w:sdtContent>
          <w:r w:rsidR="00BF443E">
            <w:rPr>
              <w:rStyle w:val="Heading1Char"/>
            </w:rPr>
            <w:t xml:space="preserve">Attachment 2: </w:t>
          </w:r>
          <w:r w:rsidR="00CB48E0">
            <w:rPr>
              <w:rStyle w:val="Heading1Char"/>
            </w:rPr>
            <w:t>Attachment T</w:t>
          </w:r>
          <w:r w:rsidR="0081303E">
            <w:rPr>
              <w:rStyle w:val="Heading1Char"/>
            </w:rPr>
            <w:t>itle</w:t>
          </w:r>
          <w:r w:rsidR="00CB48E0">
            <w:rPr>
              <w:rStyle w:val="Heading1Char"/>
            </w:rPr>
            <w:t xml:space="preserve"> in </w:t>
          </w:r>
          <w:r w:rsidR="007E5D6D">
            <w:rPr>
              <w:rStyle w:val="Heading1Char"/>
            </w:rPr>
            <w:t xml:space="preserve">14 pt. Bold </w:t>
          </w:r>
          <w:r w:rsidR="00CB48E0">
            <w:rPr>
              <w:rStyle w:val="Heading1Char"/>
            </w:rPr>
            <w:t>Title Case</w:t>
          </w:r>
          <w:bookmarkEnd w:id="9"/>
        </w:sdtContent>
      </w:sdt>
      <w:r w:rsidR="00BF443E">
        <w:tab/>
      </w:r>
    </w:p>
    <w:sdt>
      <w:sdtPr>
        <w:alias w:val="attachement text"/>
        <w:tag w:val="attachement text"/>
        <w:id w:val="-1072197084"/>
        <w:placeholder>
          <w:docPart w:val="DefaultPlaceholder_1082065161"/>
        </w:placeholder>
        <w:docPartList>
          <w:docPartGallery w:val="Quick Parts"/>
        </w:docPartList>
      </w:sdtPr>
      <w:sdtContent>
        <w:p w14:paraId="4A5E7EF4" w14:textId="77777777" w:rsidR="00D5191E" w:rsidRDefault="001F57D0" w:rsidP="007E5D6D">
          <w:pPr>
            <w:tabs>
              <w:tab w:val="right" w:pos="9360"/>
            </w:tabs>
            <w:spacing w:after="0"/>
            <w:rPr>
              <w:rFonts w:asciiTheme="majorHAnsi" w:hAnsiTheme="majorHAnsi"/>
            </w:rPr>
          </w:pPr>
          <w:r w:rsidRPr="001F57D0">
            <w:rPr>
              <w:rFonts w:asciiTheme="majorHAnsi" w:hAnsiTheme="majorHAnsi"/>
            </w:rPr>
            <w:t>E</w:t>
          </w:r>
          <w:r w:rsidR="003C3898" w:rsidRPr="001F57D0">
            <w:rPr>
              <w:rFonts w:asciiTheme="majorHAnsi" w:hAnsiTheme="majorHAnsi"/>
            </w:rPr>
            <w:t xml:space="preserve">nter </w:t>
          </w:r>
          <w:r w:rsidR="007E5D6D">
            <w:rPr>
              <w:rFonts w:asciiTheme="majorHAnsi" w:hAnsiTheme="majorHAnsi"/>
            </w:rPr>
            <w:t xml:space="preserve">second </w:t>
          </w:r>
          <w:r w:rsidR="003C3898" w:rsidRPr="001F57D0">
            <w:rPr>
              <w:rFonts w:asciiTheme="majorHAnsi" w:hAnsiTheme="majorHAnsi"/>
            </w:rPr>
            <w:t>attachment text here</w:t>
          </w:r>
          <w:r w:rsidR="00C15D91">
            <w:rPr>
              <w:rFonts w:asciiTheme="majorHAnsi" w:hAnsiTheme="majorHAnsi"/>
            </w:rPr>
            <w:t xml:space="preserve"> on a new page</w:t>
          </w:r>
          <w:r w:rsidR="007E5D6D">
            <w:rPr>
              <w:rFonts w:asciiTheme="majorHAnsi" w:hAnsiTheme="majorHAnsi"/>
            </w:rPr>
            <w:t xml:space="preserve">.  </w:t>
          </w:r>
        </w:p>
        <w:p w14:paraId="4892B37B" w14:textId="77777777" w:rsidR="00D5191E" w:rsidRDefault="00D5191E" w:rsidP="007E5D6D">
          <w:pPr>
            <w:tabs>
              <w:tab w:val="right" w:pos="9360"/>
            </w:tabs>
            <w:spacing w:after="0"/>
            <w:rPr>
              <w:rFonts w:asciiTheme="majorHAnsi" w:hAnsiTheme="majorHAnsi"/>
            </w:rPr>
          </w:pPr>
        </w:p>
        <w:p w14:paraId="572F3716" w14:textId="263923AB" w:rsidR="00187D9A" w:rsidRPr="001F57D0" w:rsidRDefault="007E5D6D" w:rsidP="007E5D6D">
          <w:pPr>
            <w:tabs>
              <w:tab w:val="right" w:pos="9360"/>
            </w:tabs>
            <w:spacing w:after="0"/>
            <w:rPr>
              <w:rFonts w:asciiTheme="majorHAnsi" w:hAnsiTheme="majorHAnsi"/>
            </w:rPr>
          </w:pPr>
          <w:r>
            <w:rPr>
              <w:rFonts w:asciiTheme="majorHAnsi" w:hAnsiTheme="majorHAnsi"/>
            </w:rPr>
            <w:t>If you use only one attachment, delete this text and the Attachment 2 heading above</w:t>
          </w:r>
          <w:r w:rsidR="003005EB">
            <w:rPr>
              <w:rFonts w:asciiTheme="majorHAnsi" w:hAnsiTheme="majorHAnsi"/>
            </w:rPr>
            <w:t>.  You will also have to delete the page break at the bottom of this page.  Use the “Show / Hide</w:t>
          </w:r>
          <w:r w:rsidR="00644EB5">
            <w:rPr>
              <w:rFonts w:asciiTheme="majorHAnsi" w:hAnsiTheme="majorHAnsi"/>
            </w:rPr>
            <w:t>”</w:t>
          </w:r>
          <w:r w:rsidR="003005EB">
            <w:rPr>
              <w:rFonts w:asciiTheme="majorHAnsi" w:hAnsiTheme="majorHAnsi"/>
            </w:rPr>
            <w:t xml:space="preserve"> ¶ button on the</w:t>
          </w:r>
          <w:r w:rsidR="00E372C4">
            <w:rPr>
              <w:rFonts w:asciiTheme="majorHAnsi" w:hAnsiTheme="majorHAnsi"/>
            </w:rPr>
            <w:t xml:space="preserve"> paragraph section of the</w:t>
          </w:r>
          <w:r w:rsidR="003005EB">
            <w:rPr>
              <w:rFonts w:asciiTheme="majorHAnsi" w:hAnsiTheme="majorHAnsi"/>
            </w:rPr>
            <w:t xml:space="preserve"> Home ribbon in Word to find the page beak.</w:t>
          </w:r>
        </w:p>
        <w:p w14:paraId="572F3717" w14:textId="77777777" w:rsidR="00BF443E" w:rsidRDefault="00554DF6" w:rsidP="00BF443E">
          <w:pPr>
            <w:tabs>
              <w:tab w:val="right" w:pos="9360"/>
            </w:tabs>
          </w:pPr>
        </w:p>
      </w:sdtContent>
    </w:sdt>
    <w:p w14:paraId="572F3718" w14:textId="77777777" w:rsidR="00BF443E" w:rsidRDefault="00BF443E" w:rsidP="00BF443E">
      <w:pPr>
        <w:tabs>
          <w:tab w:val="right" w:pos="9360"/>
        </w:tabs>
      </w:pPr>
    </w:p>
    <w:p w14:paraId="572F3719" w14:textId="77777777" w:rsidR="003005EB" w:rsidRDefault="003005EB">
      <w:r>
        <w:br w:type="page"/>
      </w:r>
    </w:p>
    <w:bookmarkStart w:id="10" w:name="_Toc418523657" w:displacedByCustomXml="next"/>
    <w:sdt>
      <w:sdtPr>
        <w:rPr>
          <w:rFonts w:asciiTheme="minorHAnsi" w:eastAsiaTheme="minorHAnsi" w:hAnsiTheme="minorHAnsi" w:cstheme="minorBidi"/>
          <w:b w:val="0"/>
          <w:bCs w:val="0"/>
          <w:color w:val="auto"/>
          <w:sz w:val="24"/>
          <w:szCs w:val="22"/>
        </w:rPr>
        <w:id w:val="1651093410"/>
        <w:docPartObj>
          <w:docPartGallery w:val="Bibliographies"/>
          <w:docPartUnique/>
        </w:docPartObj>
      </w:sdtPr>
      <w:sdtContent>
        <w:p w14:paraId="6834C071" w14:textId="5138D6EE" w:rsidR="00671310" w:rsidRDefault="00FD18D4" w:rsidP="00671310">
          <w:pPr>
            <w:pStyle w:val="Heading1"/>
          </w:pPr>
          <w:r>
            <w:t>References</w:t>
          </w:r>
          <w:bookmarkEnd w:id="10"/>
          <w:r w:rsidR="00671310">
            <w:br/>
          </w:r>
        </w:p>
        <w:sdt>
          <w:sdtPr>
            <w:rPr>
              <w:rStyle w:val="FormalReport"/>
            </w:rPr>
            <w:alias w:val="list of works cited"/>
            <w:tag w:val="list of works cited"/>
            <w:id w:val="-1053151669"/>
            <w:docPartList>
              <w:docPartGallery w:val="Quick Parts"/>
            </w:docPartList>
          </w:sdtPr>
          <w:sdtEndPr>
            <w:rPr>
              <w:rStyle w:val="DefaultParagraphFont"/>
              <w:rFonts w:asciiTheme="minorHAnsi" w:hAnsiTheme="minorHAnsi"/>
            </w:rPr>
          </w:sdtEndPr>
          <w:sdtContent>
            <w:p w14:paraId="5C89340D" w14:textId="2A85956F" w:rsidR="00671310" w:rsidRPr="00671310" w:rsidRDefault="00671310" w:rsidP="00671310">
              <w:pPr>
                <w:rPr>
                  <w:rStyle w:val="FormalReport"/>
                </w:rPr>
              </w:pPr>
              <w:r w:rsidRPr="00671310">
                <w:rPr>
                  <w:rStyle w:val="FormalReport"/>
                </w:rPr>
                <w:t xml:space="preserve">Enter list of sources cited in the report in alphabetical order using APA style.  Only list sources that are referenced directly in the report.  </w:t>
              </w:r>
              <w:sdt>
                <w:sdtPr>
                  <w:rPr>
                    <w:rStyle w:val="FormalReport"/>
                  </w:rPr>
                  <w:id w:val="-1987932039"/>
                  <w:citation/>
                </w:sdtPr>
                <w:sdtContent>
                  <w:r w:rsidR="00666E28">
                    <w:rPr>
                      <w:rStyle w:val="FormalReport"/>
                    </w:rPr>
                    <w:fldChar w:fldCharType="begin"/>
                  </w:r>
                  <w:r w:rsidR="00666E28">
                    <w:rPr>
                      <w:rStyle w:val="FormalReport"/>
                    </w:rPr>
                    <w:instrText xml:space="preserve"> CITATION Placeholder1 \l 1033 </w:instrText>
                  </w:r>
                  <w:r w:rsidR="00666E28">
                    <w:rPr>
                      <w:rStyle w:val="FormalReport"/>
                    </w:rPr>
                    <w:fldChar w:fldCharType="separate"/>
                  </w:r>
                  <w:r w:rsidR="00666E28" w:rsidRPr="00666E28">
                    <w:rPr>
                      <w:rFonts w:ascii="Cambria" w:hAnsi="Cambria"/>
                      <w:noProof/>
                    </w:rPr>
                    <w:t>(Placeholder1)</w:t>
                  </w:r>
                  <w:r w:rsidR="00666E28">
                    <w:rPr>
                      <w:rStyle w:val="FormalReport"/>
                    </w:rPr>
                    <w:fldChar w:fldCharType="end"/>
                  </w:r>
                </w:sdtContent>
              </w:sdt>
            </w:p>
            <w:p w14:paraId="169ED132" w14:textId="0A17CBD1" w:rsidR="00671310" w:rsidRPr="00671310" w:rsidRDefault="00671310" w:rsidP="00671310">
              <w:pPr>
                <w:rPr>
                  <w:rStyle w:val="FormalReport"/>
                </w:rPr>
              </w:pPr>
              <w:r w:rsidRPr="00671310">
                <w:rPr>
                  <w:rStyle w:val="FormalReport"/>
                </w:rPr>
                <w:t>If you have used the Word “Insert Citation” button on the References ribbon, then you can have Word automatically enter your sources in APA form.  To do so, click on the left “Bibliographies” button at the top of this text box and select</w:t>
              </w:r>
              <w:r w:rsidR="00666E28">
                <w:rPr>
                  <w:rStyle w:val="FormalReport"/>
                </w:rPr>
                <w:t xml:space="preserve"> the References option. I</w:t>
              </w:r>
              <w:r w:rsidRPr="00671310">
                <w:rPr>
                  <w:rStyle w:val="FormalReport"/>
                </w:rPr>
                <w:t>n Word 2010 you may have to use the Works Cited option.</w:t>
              </w:r>
            </w:p>
            <w:p w14:paraId="5FFE0931" w14:textId="204775E5" w:rsidR="00FD18D4" w:rsidRPr="0002555E" w:rsidRDefault="00671310">
              <w:pPr>
                <w:rPr>
                  <w:rFonts w:ascii="Cambria" w:hAnsi="Cambria"/>
                </w:rPr>
              </w:pPr>
              <w:r w:rsidRPr="00671310">
                <w:rPr>
                  <w:rStyle w:val="FormalReport"/>
                </w:rPr>
                <w:t xml:space="preserve">Once </w:t>
              </w:r>
              <w:r w:rsidR="0002555E">
                <w:rPr>
                  <w:rStyle w:val="FormalReport"/>
                </w:rPr>
                <w:t xml:space="preserve">you or </w:t>
              </w:r>
              <w:r w:rsidRPr="00671310">
                <w:rPr>
                  <w:rStyle w:val="FormalReport"/>
                </w:rPr>
                <w:t xml:space="preserve">Word has entered your </w:t>
              </w:r>
              <w:r w:rsidR="0002555E">
                <w:rPr>
                  <w:rStyle w:val="FormalReport"/>
                </w:rPr>
                <w:t xml:space="preserve">sources, you should </w:t>
              </w:r>
              <w:r w:rsidRPr="00671310">
                <w:rPr>
                  <w:rStyle w:val="FormalReport"/>
                </w:rPr>
                <w:t>delete this text below the entries.</w:t>
              </w:r>
            </w:p>
          </w:sdtContent>
        </w:sdt>
      </w:sdtContent>
    </w:sdt>
    <w:p w14:paraId="283F1D65" w14:textId="194C343F" w:rsidR="00D5191E" w:rsidRDefault="00D5191E" w:rsidP="00D5191E">
      <w:pPr>
        <w:pStyle w:val="Heading1"/>
      </w:pPr>
    </w:p>
    <w:p w14:paraId="572F371B" w14:textId="45AA1711" w:rsidR="003421D3" w:rsidRDefault="003421D3" w:rsidP="00AA456B">
      <w:pPr>
        <w:pStyle w:val="Heading1"/>
      </w:pPr>
    </w:p>
    <w:p w14:paraId="4D4912BA" w14:textId="47F0ED9F" w:rsidR="00671310" w:rsidRDefault="00671310" w:rsidP="00671310"/>
    <w:p w14:paraId="161A8162" w14:textId="417F67A1" w:rsidR="00FD18D4" w:rsidRDefault="00FD18D4" w:rsidP="00FD18D4"/>
    <w:p w14:paraId="572F371C" w14:textId="77777777" w:rsidR="003421D3" w:rsidRDefault="003421D3"/>
    <w:p w14:paraId="572F3720" w14:textId="77777777" w:rsidR="000F45CD" w:rsidRPr="000F45CD" w:rsidRDefault="000F45CD" w:rsidP="000F45CD"/>
    <w:sectPr w:rsidR="000F45CD" w:rsidRPr="000F45CD" w:rsidSect="00A2261E">
      <w:headerReference w:type="default" r:id="rId13"/>
      <w:footerReference w:type="first" r:id="rId14"/>
      <w:pgSz w:w="12240" w:h="15840"/>
      <w:pgMar w:top="1440" w:right="1440" w:bottom="1440" w:left="1440" w:header="720" w:footer="720" w:gutter="0"/>
      <w:pgBorders w:offsetFrom="page">
        <w:top w:val="single" w:sz="2" w:space="24" w:color="002060"/>
        <w:left w:val="single" w:sz="2" w:space="24" w:color="002060"/>
        <w:bottom w:val="single" w:sz="2" w:space="24" w:color="002060"/>
        <w:right w:val="single" w:sz="2" w:space="24" w:color="002060"/>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3729" w14:textId="77777777" w:rsidR="005B1C9F" w:rsidRDefault="005B1C9F" w:rsidP="00872386">
      <w:pPr>
        <w:spacing w:after="0"/>
      </w:pPr>
      <w:r>
        <w:separator/>
      </w:r>
    </w:p>
  </w:endnote>
  <w:endnote w:type="continuationSeparator" w:id="0">
    <w:p w14:paraId="572F372A" w14:textId="77777777" w:rsidR="005B1C9F" w:rsidRDefault="005B1C9F" w:rsidP="00872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372D" w14:textId="3AFFB678" w:rsidR="005B1C9F" w:rsidRPr="008D1D39" w:rsidRDefault="005B1C9F">
    <w:pPr>
      <w:pStyle w:val="Footer"/>
      <w:rPr>
        <w:rFonts w:ascii="Calibri" w:hAnsi="Calibri"/>
        <w:b/>
        <w:sz w:val="28"/>
      </w:rPr>
    </w:pPr>
    <w:r w:rsidRPr="008D1D39">
      <w:rPr>
        <w:rFonts w:ascii="Calibri" w:hAnsi="Calibri" w:cs="Arial"/>
        <w:b/>
        <w:bCs/>
        <w:sz w:val="28"/>
        <w:shd w:val="clear" w:color="auto" w:fill="FFFFFF"/>
      </w:rPr>
      <w:t>Proximity</w:t>
    </w:r>
    <w:r w:rsidRPr="008D1D39">
      <w:rPr>
        <w:rStyle w:val="apple-converted-space"/>
        <w:rFonts w:ascii="Calibri" w:hAnsi="Calibri" w:cs="Arial"/>
        <w:b/>
        <w:i/>
        <w:iCs/>
        <w:sz w:val="28"/>
        <w:shd w:val="clear" w:color="auto" w:fill="FFFFFF"/>
      </w:rPr>
      <w:t> </w:t>
    </w:r>
    <w:r w:rsidRPr="008D1D39">
      <w:rPr>
        <w:rFonts w:ascii="Calibri" w:hAnsi="Calibri" w:cs="Arial"/>
        <w:b/>
        <w:sz w:val="28"/>
        <w:shd w:val="clear" w:color="auto" w:fill="FFFFFF"/>
      </w:rPr>
      <w:t xml:space="preserve">is a social media consulting group based at </w:t>
    </w:r>
    <w:hyperlink r:id="rId1" w:history="1">
      <w:r w:rsidRPr="008D1D39">
        <w:rPr>
          <w:rStyle w:val="Hyperlink"/>
          <w:rFonts w:ascii="Calibri" w:hAnsi="Calibri" w:cs="Arial"/>
          <w:b/>
          <w:bCs/>
          <w:color w:val="auto"/>
          <w:sz w:val="28"/>
          <w:u w:val="none"/>
          <w:shd w:val="clear" w:color="auto" w:fill="FFFFFF"/>
        </w:rPr>
        <w:t>Towson University</w:t>
      </w:r>
    </w:hyperlink>
    <w:r>
      <w:rPr>
        <w:rFonts w:ascii="Calibri" w:hAnsi="Calibri" w:cs="Arial"/>
        <w:b/>
        <w:sz w:val="28"/>
        <w:shd w:val="clear" w:color="auto" w:fill="FFFFFF"/>
      </w:rPr>
      <w:t>. It studies</w:t>
    </w:r>
    <w:r w:rsidRPr="008D1D39">
      <w:rPr>
        <w:rFonts w:ascii="Calibri" w:hAnsi="Calibri" w:cs="Arial"/>
        <w:b/>
        <w:sz w:val="28"/>
        <w:shd w:val="clear" w:color="auto" w:fill="FFFFFF"/>
      </w:rPr>
      <w:t xml:space="preserve"> the trends and technologies that are changing the lives of the Millennial generation.</w:t>
    </w:r>
  </w:p>
  <w:p w14:paraId="572F372E" w14:textId="77777777" w:rsidR="005B1C9F" w:rsidRPr="008D1D39" w:rsidRDefault="005B1C9F">
    <w:pPr>
      <w:pStyle w:val="Footer"/>
      <w:rPr>
        <w:rFonts w:ascii="Calibri" w:hAnsi="Calibri"/>
        <w:b/>
      </w:rPr>
    </w:pPr>
  </w:p>
  <w:p w14:paraId="572F372F" w14:textId="77777777" w:rsidR="005B1C9F" w:rsidRDefault="005B1C9F">
    <w:pPr>
      <w:pStyle w:val="Footer"/>
      <w:rPr>
        <w:b/>
      </w:rPr>
    </w:pPr>
  </w:p>
  <w:p w14:paraId="572F3730" w14:textId="77777777" w:rsidR="005B1C9F" w:rsidRDefault="005B1C9F">
    <w:pPr>
      <w:pStyle w:val="Footer"/>
      <w:rPr>
        <w:b/>
      </w:rPr>
    </w:pPr>
  </w:p>
  <w:p w14:paraId="572F3731" w14:textId="77777777" w:rsidR="005B1C9F" w:rsidRDefault="005B1C9F">
    <w:pPr>
      <w:pStyle w:val="Footer"/>
      <w:rPr>
        <w:b/>
      </w:rPr>
    </w:pPr>
  </w:p>
  <w:p w14:paraId="572F3732" w14:textId="77777777" w:rsidR="005B1C9F" w:rsidRPr="00B26D51" w:rsidRDefault="005B1C9F">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3727" w14:textId="77777777" w:rsidR="005B1C9F" w:rsidRDefault="005B1C9F" w:rsidP="00872386">
      <w:pPr>
        <w:spacing w:after="0"/>
      </w:pPr>
      <w:r>
        <w:separator/>
      </w:r>
    </w:p>
  </w:footnote>
  <w:footnote w:type="continuationSeparator" w:id="0">
    <w:p w14:paraId="572F3728" w14:textId="77777777" w:rsidR="005B1C9F" w:rsidRDefault="005B1C9F" w:rsidP="0087238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5007136"/>
      <w:docPartObj>
        <w:docPartGallery w:val="Page Numbers (Top of Page)"/>
        <w:docPartUnique/>
      </w:docPartObj>
    </w:sdtPr>
    <w:sdtEndPr>
      <w:rPr>
        <w:b/>
        <w:bCs/>
        <w:noProof/>
        <w:color w:val="auto"/>
        <w:spacing w:val="0"/>
      </w:rPr>
    </w:sdtEndPr>
    <w:sdtContent>
      <w:p w14:paraId="572F372B" w14:textId="77777777" w:rsidR="005B1C9F" w:rsidRDefault="005B1C9F">
        <w:pPr>
          <w:pStyle w:val="Header"/>
          <w:pBdr>
            <w:bottom w:val="single" w:sz="4" w:space="1" w:color="D9D9D9" w:themeColor="background1" w:themeShade="D9"/>
          </w:pBdr>
          <w:jc w:val="right"/>
          <w:rPr>
            <w:b/>
            <w:bCs/>
          </w:rPr>
        </w:pPr>
        <w:sdt>
          <w:sdtPr>
            <w:rPr>
              <w:color w:val="808080" w:themeColor="background1" w:themeShade="80"/>
              <w:spacing w:val="60"/>
            </w:rPr>
            <w:alias w:val="short title"/>
            <w:tag w:val="short title"/>
            <w:id w:val="-1220509943"/>
            <w:placeholder>
              <w:docPart w:val="DefaultPlaceholder_1082065161"/>
            </w:placeholder>
            <w:docPartList>
              <w:docPartGallery w:val="Quick Parts"/>
            </w:docPartList>
          </w:sdtPr>
          <w:sdtContent>
            <w:r w:rsidRPr="003E0DAD">
              <w:rPr>
                <w:b/>
                <w:color w:val="808080" w:themeColor="background1" w:themeShade="80"/>
                <w:spacing w:val="60"/>
              </w:rPr>
              <w:t>Short Title Here</w:t>
            </w:r>
          </w:sdtContent>
        </w:sdt>
        <w:r>
          <w:t xml:space="preserve">| </w:t>
        </w:r>
        <w:r>
          <w:fldChar w:fldCharType="begin"/>
        </w:r>
        <w:r>
          <w:instrText xml:space="preserve"> PAGE   \* MERGEFORMAT </w:instrText>
        </w:r>
        <w:r>
          <w:fldChar w:fldCharType="separate"/>
        </w:r>
        <w:r w:rsidR="00852214" w:rsidRPr="00852214">
          <w:rPr>
            <w:b/>
            <w:bCs/>
            <w:noProof/>
          </w:rPr>
          <w:t>1</w:t>
        </w:r>
        <w:r>
          <w:rPr>
            <w:b/>
            <w:bCs/>
            <w:noProof/>
          </w:rPr>
          <w:fldChar w:fldCharType="end"/>
        </w:r>
      </w:p>
    </w:sdtContent>
  </w:sdt>
  <w:p w14:paraId="572F372C" w14:textId="77777777" w:rsidR="005B1C9F" w:rsidRDefault="005B1C9F" w:rsidP="003E0DAD">
    <w:pPr>
      <w:pStyle w:val="Header"/>
      <w:tabs>
        <w:tab w:val="clear" w:pos="4680"/>
        <w:tab w:val="clear" w:pos="9360"/>
        <w:tab w:val="left" w:pos="309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F2B58"/>
    <w:multiLevelType w:val="hybridMultilevel"/>
    <w:tmpl w:val="355A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44"/>
    <w:rsid w:val="00001E60"/>
    <w:rsid w:val="0002555E"/>
    <w:rsid w:val="0007744C"/>
    <w:rsid w:val="000F45CD"/>
    <w:rsid w:val="00187D9A"/>
    <w:rsid w:val="001A1431"/>
    <w:rsid w:val="001E5EF2"/>
    <w:rsid w:val="001F33BC"/>
    <w:rsid w:val="001F57D0"/>
    <w:rsid w:val="00203700"/>
    <w:rsid w:val="00207BD5"/>
    <w:rsid w:val="00235C7E"/>
    <w:rsid w:val="002614E0"/>
    <w:rsid w:val="00284DFE"/>
    <w:rsid w:val="002A1335"/>
    <w:rsid w:val="002B7FEE"/>
    <w:rsid w:val="002F2DB6"/>
    <w:rsid w:val="003005EB"/>
    <w:rsid w:val="00301DB3"/>
    <w:rsid w:val="003217F6"/>
    <w:rsid w:val="003421D3"/>
    <w:rsid w:val="00356B57"/>
    <w:rsid w:val="003C094B"/>
    <w:rsid w:val="003C3898"/>
    <w:rsid w:val="003E0DAD"/>
    <w:rsid w:val="003E12F8"/>
    <w:rsid w:val="003F7D4F"/>
    <w:rsid w:val="00404C93"/>
    <w:rsid w:val="00447693"/>
    <w:rsid w:val="00473D50"/>
    <w:rsid w:val="004B057A"/>
    <w:rsid w:val="004B1D8A"/>
    <w:rsid w:val="004D5A0E"/>
    <w:rsid w:val="00554DF6"/>
    <w:rsid w:val="005B1C9F"/>
    <w:rsid w:val="005B4821"/>
    <w:rsid w:val="00644EB5"/>
    <w:rsid w:val="006545F7"/>
    <w:rsid w:val="00666E28"/>
    <w:rsid w:val="00671310"/>
    <w:rsid w:val="00675D30"/>
    <w:rsid w:val="006F75F9"/>
    <w:rsid w:val="00710D44"/>
    <w:rsid w:val="0075618E"/>
    <w:rsid w:val="007646F3"/>
    <w:rsid w:val="007B2B83"/>
    <w:rsid w:val="007E5D6D"/>
    <w:rsid w:val="008108A8"/>
    <w:rsid w:val="0081303E"/>
    <w:rsid w:val="0081490F"/>
    <w:rsid w:val="00852214"/>
    <w:rsid w:val="00872386"/>
    <w:rsid w:val="008755E8"/>
    <w:rsid w:val="008832EA"/>
    <w:rsid w:val="008D1D39"/>
    <w:rsid w:val="00950851"/>
    <w:rsid w:val="00953767"/>
    <w:rsid w:val="00960595"/>
    <w:rsid w:val="00970FFC"/>
    <w:rsid w:val="009A317B"/>
    <w:rsid w:val="009C62FB"/>
    <w:rsid w:val="00A2261E"/>
    <w:rsid w:val="00A5281D"/>
    <w:rsid w:val="00AA456B"/>
    <w:rsid w:val="00AC7D00"/>
    <w:rsid w:val="00AE59B3"/>
    <w:rsid w:val="00AF3E9D"/>
    <w:rsid w:val="00B20729"/>
    <w:rsid w:val="00B26D51"/>
    <w:rsid w:val="00BA2E4F"/>
    <w:rsid w:val="00BF443E"/>
    <w:rsid w:val="00C15D91"/>
    <w:rsid w:val="00C40CE3"/>
    <w:rsid w:val="00C636A0"/>
    <w:rsid w:val="00CB48E0"/>
    <w:rsid w:val="00CD1A05"/>
    <w:rsid w:val="00D32A3D"/>
    <w:rsid w:val="00D5191E"/>
    <w:rsid w:val="00D53930"/>
    <w:rsid w:val="00D81161"/>
    <w:rsid w:val="00D8339C"/>
    <w:rsid w:val="00D86A86"/>
    <w:rsid w:val="00D9042C"/>
    <w:rsid w:val="00DC06A8"/>
    <w:rsid w:val="00E010B8"/>
    <w:rsid w:val="00E37216"/>
    <w:rsid w:val="00E372C4"/>
    <w:rsid w:val="00E56D0D"/>
    <w:rsid w:val="00E86C56"/>
    <w:rsid w:val="00E945E2"/>
    <w:rsid w:val="00EA2EE9"/>
    <w:rsid w:val="00EB65A7"/>
    <w:rsid w:val="00EE30D7"/>
    <w:rsid w:val="00EF3527"/>
    <w:rsid w:val="00F056F5"/>
    <w:rsid w:val="00F31372"/>
    <w:rsid w:val="00F318E3"/>
    <w:rsid w:val="00F32A8A"/>
    <w:rsid w:val="00F540AD"/>
    <w:rsid w:val="00F776DE"/>
    <w:rsid w:val="00FA3035"/>
    <w:rsid w:val="00FA47D3"/>
    <w:rsid w:val="00FC5B38"/>
    <w:rsid w:val="00FD18D4"/>
    <w:rsid w:val="00FE21CE"/>
    <w:rsid w:val="522C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2F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45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45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D44"/>
    <w:rPr>
      <w:color w:val="808080"/>
    </w:rPr>
  </w:style>
  <w:style w:type="paragraph" w:styleId="BalloonText">
    <w:name w:val="Balloon Text"/>
    <w:basedOn w:val="Normal"/>
    <w:link w:val="BalloonTextChar"/>
    <w:uiPriority w:val="99"/>
    <w:semiHidden/>
    <w:unhideWhenUsed/>
    <w:rsid w:val="00710D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44"/>
    <w:rPr>
      <w:rFonts w:ascii="Tahoma" w:hAnsi="Tahoma" w:cs="Tahoma"/>
      <w:sz w:val="16"/>
      <w:szCs w:val="16"/>
    </w:rPr>
  </w:style>
  <w:style w:type="character" w:customStyle="1" w:styleId="Heading1Char">
    <w:name w:val="Heading 1 Char"/>
    <w:basedOn w:val="DefaultParagraphFont"/>
    <w:link w:val="Heading1"/>
    <w:uiPriority w:val="9"/>
    <w:rsid w:val="00710D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0D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D4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70FFC"/>
    <w:pPr>
      <w:outlineLvl w:val="9"/>
    </w:pPr>
    <w:rPr>
      <w:lang w:eastAsia="ja-JP"/>
    </w:rPr>
  </w:style>
  <w:style w:type="paragraph" w:styleId="TOC1">
    <w:name w:val="toc 1"/>
    <w:basedOn w:val="Normal"/>
    <w:next w:val="Normal"/>
    <w:autoRedefine/>
    <w:uiPriority w:val="39"/>
    <w:unhideWhenUsed/>
    <w:rsid w:val="00970FFC"/>
    <w:pPr>
      <w:spacing w:after="100"/>
    </w:pPr>
  </w:style>
  <w:style w:type="character" w:styleId="Hyperlink">
    <w:name w:val="Hyperlink"/>
    <w:basedOn w:val="DefaultParagraphFont"/>
    <w:uiPriority w:val="99"/>
    <w:unhideWhenUsed/>
    <w:rsid w:val="00970FFC"/>
    <w:rPr>
      <w:color w:val="0000FF" w:themeColor="hyperlink"/>
      <w:u w:val="single"/>
    </w:rPr>
  </w:style>
  <w:style w:type="character" w:styleId="CommentReference">
    <w:name w:val="annotation reference"/>
    <w:basedOn w:val="DefaultParagraphFont"/>
    <w:uiPriority w:val="99"/>
    <w:semiHidden/>
    <w:unhideWhenUsed/>
    <w:rsid w:val="00E56D0D"/>
    <w:rPr>
      <w:sz w:val="16"/>
      <w:szCs w:val="16"/>
    </w:rPr>
  </w:style>
  <w:style w:type="paragraph" w:styleId="CommentText">
    <w:name w:val="annotation text"/>
    <w:basedOn w:val="Normal"/>
    <w:link w:val="CommentTextChar"/>
    <w:uiPriority w:val="99"/>
    <w:semiHidden/>
    <w:unhideWhenUsed/>
    <w:rsid w:val="00E56D0D"/>
    <w:rPr>
      <w:sz w:val="20"/>
      <w:szCs w:val="20"/>
    </w:rPr>
  </w:style>
  <w:style w:type="character" w:customStyle="1" w:styleId="CommentTextChar">
    <w:name w:val="Comment Text Char"/>
    <w:basedOn w:val="DefaultParagraphFont"/>
    <w:link w:val="CommentText"/>
    <w:uiPriority w:val="99"/>
    <w:semiHidden/>
    <w:rsid w:val="00E56D0D"/>
    <w:rPr>
      <w:sz w:val="20"/>
      <w:szCs w:val="20"/>
    </w:rPr>
  </w:style>
  <w:style w:type="paragraph" w:styleId="CommentSubject">
    <w:name w:val="annotation subject"/>
    <w:basedOn w:val="CommentText"/>
    <w:next w:val="CommentText"/>
    <w:link w:val="CommentSubjectChar"/>
    <w:uiPriority w:val="99"/>
    <w:semiHidden/>
    <w:unhideWhenUsed/>
    <w:rsid w:val="00E56D0D"/>
    <w:rPr>
      <w:b/>
      <w:bCs/>
    </w:rPr>
  </w:style>
  <w:style w:type="character" w:customStyle="1" w:styleId="CommentSubjectChar">
    <w:name w:val="Comment Subject Char"/>
    <w:basedOn w:val="CommentTextChar"/>
    <w:link w:val="CommentSubject"/>
    <w:uiPriority w:val="99"/>
    <w:semiHidden/>
    <w:rsid w:val="00E56D0D"/>
    <w:rPr>
      <w:b/>
      <w:bCs/>
      <w:sz w:val="20"/>
      <w:szCs w:val="20"/>
    </w:rPr>
  </w:style>
  <w:style w:type="paragraph" w:styleId="Header">
    <w:name w:val="header"/>
    <w:basedOn w:val="Normal"/>
    <w:link w:val="HeaderChar"/>
    <w:uiPriority w:val="99"/>
    <w:unhideWhenUsed/>
    <w:rsid w:val="00872386"/>
    <w:pPr>
      <w:tabs>
        <w:tab w:val="center" w:pos="4680"/>
        <w:tab w:val="right" w:pos="9360"/>
      </w:tabs>
      <w:spacing w:after="0"/>
    </w:pPr>
  </w:style>
  <w:style w:type="character" w:customStyle="1" w:styleId="HeaderChar">
    <w:name w:val="Header Char"/>
    <w:basedOn w:val="DefaultParagraphFont"/>
    <w:link w:val="Header"/>
    <w:uiPriority w:val="99"/>
    <w:rsid w:val="00872386"/>
  </w:style>
  <w:style w:type="paragraph" w:styleId="Footer">
    <w:name w:val="footer"/>
    <w:basedOn w:val="Normal"/>
    <w:link w:val="FooterChar"/>
    <w:uiPriority w:val="99"/>
    <w:unhideWhenUsed/>
    <w:rsid w:val="00872386"/>
    <w:pPr>
      <w:tabs>
        <w:tab w:val="center" w:pos="4680"/>
        <w:tab w:val="right" w:pos="9360"/>
      </w:tabs>
      <w:spacing w:after="0"/>
    </w:pPr>
  </w:style>
  <w:style w:type="character" w:customStyle="1" w:styleId="FooterChar">
    <w:name w:val="Footer Char"/>
    <w:basedOn w:val="DefaultParagraphFont"/>
    <w:link w:val="Footer"/>
    <w:uiPriority w:val="99"/>
    <w:rsid w:val="00872386"/>
  </w:style>
  <w:style w:type="character" w:customStyle="1" w:styleId="Heading2Char">
    <w:name w:val="Heading 2 Char"/>
    <w:basedOn w:val="DefaultParagraphFont"/>
    <w:link w:val="Heading2"/>
    <w:uiPriority w:val="9"/>
    <w:rsid w:val="000F45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45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45C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F45CD"/>
    <w:pPr>
      <w:spacing w:after="100"/>
      <w:ind w:left="440"/>
    </w:pPr>
  </w:style>
  <w:style w:type="paragraph" w:styleId="Caption">
    <w:name w:val="caption"/>
    <w:basedOn w:val="Normal"/>
    <w:next w:val="Normal"/>
    <w:uiPriority w:val="35"/>
    <w:unhideWhenUsed/>
    <w:qFormat/>
    <w:rsid w:val="003E12F8"/>
    <w:rPr>
      <w:b/>
      <w:bCs/>
      <w:color w:val="4F81BD" w:themeColor="accent1"/>
      <w:sz w:val="18"/>
      <w:szCs w:val="18"/>
    </w:rPr>
  </w:style>
  <w:style w:type="paragraph" w:styleId="Subtitle">
    <w:name w:val="Subtitle"/>
    <w:basedOn w:val="Normal"/>
    <w:next w:val="Normal"/>
    <w:link w:val="SubtitleChar"/>
    <w:uiPriority w:val="11"/>
    <w:qFormat/>
    <w:rsid w:val="009C62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C62F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56F5"/>
    <w:rPr>
      <w:i/>
      <w:iCs/>
      <w:color w:val="808080" w:themeColor="text1" w:themeTint="7F"/>
    </w:rPr>
  </w:style>
  <w:style w:type="paragraph" w:styleId="ListParagraph">
    <w:name w:val="List Paragraph"/>
    <w:basedOn w:val="Normal"/>
    <w:uiPriority w:val="34"/>
    <w:qFormat/>
    <w:rsid w:val="00BA2E4F"/>
    <w:pPr>
      <w:ind w:left="720"/>
      <w:contextualSpacing/>
    </w:pPr>
  </w:style>
  <w:style w:type="character" w:customStyle="1" w:styleId="apple-converted-space">
    <w:name w:val="apple-converted-space"/>
    <w:basedOn w:val="DefaultParagraphFont"/>
    <w:rsid w:val="00B26D51"/>
  </w:style>
  <w:style w:type="character" w:customStyle="1" w:styleId="FormalReport">
    <w:name w:val="Formal Report"/>
    <w:basedOn w:val="DefaultParagraphFont"/>
    <w:uiPriority w:val="1"/>
    <w:rsid w:val="00AE59B3"/>
    <w:rPr>
      <w:rFonts w:ascii="Cambria" w:hAnsi="Cambria"/>
      <w:sz w:val="24"/>
    </w:rPr>
  </w:style>
  <w:style w:type="table" w:styleId="TableGrid">
    <w:name w:val="Table Grid"/>
    <w:basedOn w:val="TableNormal"/>
    <w:uiPriority w:val="59"/>
    <w:rsid w:val="00D904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45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45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D44"/>
    <w:rPr>
      <w:color w:val="808080"/>
    </w:rPr>
  </w:style>
  <w:style w:type="paragraph" w:styleId="BalloonText">
    <w:name w:val="Balloon Text"/>
    <w:basedOn w:val="Normal"/>
    <w:link w:val="BalloonTextChar"/>
    <w:uiPriority w:val="99"/>
    <w:semiHidden/>
    <w:unhideWhenUsed/>
    <w:rsid w:val="00710D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44"/>
    <w:rPr>
      <w:rFonts w:ascii="Tahoma" w:hAnsi="Tahoma" w:cs="Tahoma"/>
      <w:sz w:val="16"/>
      <w:szCs w:val="16"/>
    </w:rPr>
  </w:style>
  <w:style w:type="character" w:customStyle="1" w:styleId="Heading1Char">
    <w:name w:val="Heading 1 Char"/>
    <w:basedOn w:val="DefaultParagraphFont"/>
    <w:link w:val="Heading1"/>
    <w:uiPriority w:val="9"/>
    <w:rsid w:val="00710D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0D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D4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70FFC"/>
    <w:pPr>
      <w:outlineLvl w:val="9"/>
    </w:pPr>
    <w:rPr>
      <w:lang w:eastAsia="ja-JP"/>
    </w:rPr>
  </w:style>
  <w:style w:type="paragraph" w:styleId="TOC1">
    <w:name w:val="toc 1"/>
    <w:basedOn w:val="Normal"/>
    <w:next w:val="Normal"/>
    <w:autoRedefine/>
    <w:uiPriority w:val="39"/>
    <w:unhideWhenUsed/>
    <w:rsid w:val="00970FFC"/>
    <w:pPr>
      <w:spacing w:after="100"/>
    </w:pPr>
  </w:style>
  <w:style w:type="character" w:styleId="Hyperlink">
    <w:name w:val="Hyperlink"/>
    <w:basedOn w:val="DefaultParagraphFont"/>
    <w:uiPriority w:val="99"/>
    <w:unhideWhenUsed/>
    <w:rsid w:val="00970FFC"/>
    <w:rPr>
      <w:color w:val="0000FF" w:themeColor="hyperlink"/>
      <w:u w:val="single"/>
    </w:rPr>
  </w:style>
  <w:style w:type="character" w:styleId="CommentReference">
    <w:name w:val="annotation reference"/>
    <w:basedOn w:val="DefaultParagraphFont"/>
    <w:uiPriority w:val="99"/>
    <w:semiHidden/>
    <w:unhideWhenUsed/>
    <w:rsid w:val="00E56D0D"/>
    <w:rPr>
      <w:sz w:val="16"/>
      <w:szCs w:val="16"/>
    </w:rPr>
  </w:style>
  <w:style w:type="paragraph" w:styleId="CommentText">
    <w:name w:val="annotation text"/>
    <w:basedOn w:val="Normal"/>
    <w:link w:val="CommentTextChar"/>
    <w:uiPriority w:val="99"/>
    <w:semiHidden/>
    <w:unhideWhenUsed/>
    <w:rsid w:val="00E56D0D"/>
    <w:rPr>
      <w:sz w:val="20"/>
      <w:szCs w:val="20"/>
    </w:rPr>
  </w:style>
  <w:style w:type="character" w:customStyle="1" w:styleId="CommentTextChar">
    <w:name w:val="Comment Text Char"/>
    <w:basedOn w:val="DefaultParagraphFont"/>
    <w:link w:val="CommentText"/>
    <w:uiPriority w:val="99"/>
    <w:semiHidden/>
    <w:rsid w:val="00E56D0D"/>
    <w:rPr>
      <w:sz w:val="20"/>
      <w:szCs w:val="20"/>
    </w:rPr>
  </w:style>
  <w:style w:type="paragraph" w:styleId="CommentSubject">
    <w:name w:val="annotation subject"/>
    <w:basedOn w:val="CommentText"/>
    <w:next w:val="CommentText"/>
    <w:link w:val="CommentSubjectChar"/>
    <w:uiPriority w:val="99"/>
    <w:semiHidden/>
    <w:unhideWhenUsed/>
    <w:rsid w:val="00E56D0D"/>
    <w:rPr>
      <w:b/>
      <w:bCs/>
    </w:rPr>
  </w:style>
  <w:style w:type="character" w:customStyle="1" w:styleId="CommentSubjectChar">
    <w:name w:val="Comment Subject Char"/>
    <w:basedOn w:val="CommentTextChar"/>
    <w:link w:val="CommentSubject"/>
    <w:uiPriority w:val="99"/>
    <w:semiHidden/>
    <w:rsid w:val="00E56D0D"/>
    <w:rPr>
      <w:b/>
      <w:bCs/>
      <w:sz w:val="20"/>
      <w:szCs w:val="20"/>
    </w:rPr>
  </w:style>
  <w:style w:type="paragraph" w:styleId="Header">
    <w:name w:val="header"/>
    <w:basedOn w:val="Normal"/>
    <w:link w:val="HeaderChar"/>
    <w:uiPriority w:val="99"/>
    <w:unhideWhenUsed/>
    <w:rsid w:val="00872386"/>
    <w:pPr>
      <w:tabs>
        <w:tab w:val="center" w:pos="4680"/>
        <w:tab w:val="right" w:pos="9360"/>
      </w:tabs>
      <w:spacing w:after="0"/>
    </w:pPr>
  </w:style>
  <w:style w:type="character" w:customStyle="1" w:styleId="HeaderChar">
    <w:name w:val="Header Char"/>
    <w:basedOn w:val="DefaultParagraphFont"/>
    <w:link w:val="Header"/>
    <w:uiPriority w:val="99"/>
    <w:rsid w:val="00872386"/>
  </w:style>
  <w:style w:type="paragraph" w:styleId="Footer">
    <w:name w:val="footer"/>
    <w:basedOn w:val="Normal"/>
    <w:link w:val="FooterChar"/>
    <w:uiPriority w:val="99"/>
    <w:unhideWhenUsed/>
    <w:rsid w:val="00872386"/>
    <w:pPr>
      <w:tabs>
        <w:tab w:val="center" w:pos="4680"/>
        <w:tab w:val="right" w:pos="9360"/>
      </w:tabs>
      <w:spacing w:after="0"/>
    </w:pPr>
  </w:style>
  <w:style w:type="character" w:customStyle="1" w:styleId="FooterChar">
    <w:name w:val="Footer Char"/>
    <w:basedOn w:val="DefaultParagraphFont"/>
    <w:link w:val="Footer"/>
    <w:uiPriority w:val="99"/>
    <w:rsid w:val="00872386"/>
  </w:style>
  <w:style w:type="character" w:customStyle="1" w:styleId="Heading2Char">
    <w:name w:val="Heading 2 Char"/>
    <w:basedOn w:val="DefaultParagraphFont"/>
    <w:link w:val="Heading2"/>
    <w:uiPriority w:val="9"/>
    <w:rsid w:val="000F45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45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45C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F45CD"/>
    <w:pPr>
      <w:spacing w:after="100"/>
      <w:ind w:left="440"/>
    </w:pPr>
  </w:style>
  <w:style w:type="paragraph" w:styleId="Caption">
    <w:name w:val="caption"/>
    <w:basedOn w:val="Normal"/>
    <w:next w:val="Normal"/>
    <w:uiPriority w:val="35"/>
    <w:unhideWhenUsed/>
    <w:qFormat/>
    <w:rsid w:val="003E12F8"/>
    <w:rPr>
      <w:b/>
      <w:bCs/>
      <w:color w:val="4F81BD" w:themeColor="accent1"/>
      <w:sz w:val="18"/>
      <w:szCs w:val="18"/>
    </w:rPr>
  </w:style>
  <w:style w:type="paragraph" w:styleId="Subtitle">
    <w:name w:val="Subtitle"/>
    <w:basedOn w:val="Normal"/>
    <w:next w:val="Normal"/>
    <w:link w:val="SubtitleChar"/>
    <w:uiPriority w:val="11"/>
    <w:qFormat/>
    <w:rsid w:val="009C62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C62F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56F5"/>
    <w:rPr>
      <w:i/>
      <w:iCs/>
      <w:color w:val="808080" w:themeColor="text1" w:themeTint="7F"/>
    </w:rPr>
  </w:style>
  <w:style w:type="paragraph" w:styleId="ListParagraph">
    <w:name w:val="List Paragraph"/>
    <w:basedOn w:val="Normal"/>
    <w:uiPriority w:val="34"/>
    <w:qFormat/>
    <w:rsid w:val="00BA2E4F"/>
    <w:pPr>
      <w:ind w:left="720"/>
      <w:contextualSpacing/>
    </w:pPr>
  </w:style>
  <w:style w:type="character" w:customStyle="1" w:styleId="apple-converted-space">
    <w:name w:val="apple-converted-space"/>
    <w:basedOn w:val="DefaultParagraphFont"/>
    <w:rsid w:val="00B26D51"/>
  </w:style>
  <w:style w:type="character" w:customStyle="1" w:styleId="FormalReport">
    <w:name w:val="Formal Report"/>
    <w:basedOn w:val="DefaultParagraphFont"/>
    <w:uiPriority w:val="1"/>
    <w:rsid w:val="00AE59B3"/>
    <w:rPr>
      <w:rFonts w:ascii="Cambria" w:hAnsi="Cambria"/>
      <w:sz w:val="24"/>
    </w:rPr>
  </w:style>
  <w:style w:type="table" w:styleId="TableGrid">
    <w:name w:val="Table Grid"/>
    <w:basedOn w:val="TableNormal"/>
    <w:uiPriority w:val="59"/>
    <w:rsid w:val="00D904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mp"/><Relationship Id="rId12" Type="http://schemas.openxmlformats.org/officeDocument/2006/relationships/image" Target="media/image3.tmp"/><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towso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
          <w:gallery w:val="placeholder"/>
        </w:category>
        <w:types>
          <w:type w:val="bbPlcHdr"/>
        </w:types>
        <w:behaviors>
          <w:behavior w:val="content"/>
        </w:behaviors>
        <w:guid w:val="{40E4BB02-3FF0-4A4D-B655-5AE2F1421D77}"/>
      </w:docPartPr>
      <w:docPartBody>
        <w:p w:rsidR="00C70B22" w:rsidRDefault="00C91507">
          <w:r w:rsidRPr="007713F1">
            <w:rPr>
              <w:rStyle w:val="PlaceholderText"/>
            </w:rPr>
            <w:t>Choose a building block.</w:t>
          </w:r>
        </w:p>
      </w:docPartBody>
    </w:docPart>
    <w:docPart>
      <w:docPartPr>
        <w:name w:val="FEC542ED9B504D96999F7FD9A1DFAF8C"/>
        <w:category>
          <w:name w:val="General"/>
          <w:gallery w:val="placeholder"/>
        </w:category>
        <w:types>
          <w:type w:val="bbPlcHdr"/>
        </w:types>
        <w:behaviors>
          <w:behavior w:val="content"/>
        </w:behaviors>
        <w:guid w:val="{FD66E77A-7B85-4F33-8667-D0274F73E25F}"/>
      </w:docPartPr>
      <w:docPartBody>
        <w:p w:rsidR="00C70B22" w:rsidRDefault="00C91507" w:rsidP="00C91507">
          <w:pPr>
            <w:pStyle w:val="FEC542ED9B504D96999F7FD9A1DFAF8C"/>
          </w:pPr>
          <w:r w:rsidRPr="007713F1">
            <w:rPr>
              <w:rStyle w:val="PlaceholderText"/>
            </w:rPr>
            <w:t>Choose a building block.</w:t>
          </w:r>
        </w:p>
      </w:docPartBody>
    </w:docPart>
    <w:docPart>
      <w:docPartPr>
        <w:name w:val="27285D1D18AA41C9B8A23332C01EBF40"/>
        <w:category>
          <w:name w:val="General"/>
          <w:gallery w:val="placeholder"/>
        </w:category>
        <w:types>
          <w:type w:val="bbPlcHdr"/>
        </w:types>
        <w:behaviors>
          <w:behavior w:val="content"/>
        </w:behaviors>
        <w:guid w:val="{EE441FB4-A539-4FE9-A849-B140950825B9}"/>
      </w:docPartPr>
      <w:docPartBody>
        <w:p w:rsidR="007F2458" w:rsidRDefault="000A4010" w:rsidP="000A4010">
          <w:pPr>
            <w:pStyle w:val="27285D1D18AA41C9B8A23332C01EBF40"/>
          </w:pPr>
          <w:r w:rsidRPr="007713F1">
            <w:rPr>
              <w:rStyle w:val="PlaceholderText"/>
            </w:rPr>
            <w:t>Choose a building block.</w:t>
          </w:r>
        </w:p>
      </w:docPartBody>
    </w:docPart>
    <w:docPart>
      <w:docPartPr>
        <w:name w:val="6355B00C4C0849ED99FE46C64986473A"/>
        <w:category>
          <w:name w:val="General"/>
          <w:gallery w:val="placeholder"/>
        </w:category>
        <w:types>
          <w:type w:val="bbPlcHdr"/>
        </w:types>
        <w:behaviors>
          <w:behavior w:val="content"/>
        </w:behaviors>
        <w:guid w:val="{9E91526C-37B3-4E98-8367-297DF79AD25A}"/>
      </w:docPartPr>
      <w:docPartBody>
        <w:p w:rsidR="007F2458" w:rsidRDefault="000A4010" w:rsidP="000A4010">
          <w:pPr>
            <w:pStyle w:val="6355B00C4C0849ED99FE46C64986473A"/>
          </w:pPr>
          <w:r w:rsidRPr="007713F1">
            <w:rPr>
              <w:rStyle w:val="PlaceholderText"/>
            </w:rPr>
            <w:t>Choose a building block.</w:t>
          </w:r>
        </w:p>
      </w:docPartBody>
    </w:docPart>
    <w:docPart>
      <w:docPartPr>
        <w:name w:val="1C6BD9D00B26491BB606BC611A3E0E3C"/>
        <w:category>
          <w:name w:val="General"/>
          <w:gallery w:val="placeholder"/>
        </w:category>
        <w:types>
          <w:type w:val="bbPlcHdr"/>
        </w:types>
        <w:behaviors>
          <w:behavior w:val="content"/>
        </w:behaviors>
        <w:guid w:val="{2EC58FCB-3A18-49E7-BB55-58AD9BA9ECB2}"/>
      </w:docPartPr>
      <w:docPartBody>
        <w:p w:rsidR="007F2458" w:rsidRDefault="000A4010" w:rsidP="000A4010">
          <w:pPr>
            <w:pStyle w:val="1C6BD9D00B26491BB606BC611A3E0E3C"/>
          </w:pPr>
          <w:r w:rsidRPr="007713F1">
            <w:rPr>
              <w:rStyle w:val="PlaceholderText"/>
            </w:rPr>
            <w:t>Choose a building block.</w:t>
          </w:r>
        </w:p>
      </w:docPartBody>
    </w:docPart>
    <w:docPart>
      <w:docPartPr>
        <w:name w:val="900420118F0A4E1F90C794CE83C2922B"/>
        <w:category>
          <w:name w:val="General"/>
          <w:gallery w:val="placeholder"/>
        </w:category>
        <w:types>
          <w:type w:val="bbPlcHdr"/>
        </w:types>
        <w:behaviors>
          <w:behavior w:val="content"/>
        </w:behaviors>
        <w:guid w:val="{EA0C358A-DDA1-420A-BDA8-79A353D2D2F0}"/>
      </w:docPartPr>
      <w:docPartBody>
        <w:p w:rsidR="000B5A7C" w:rsidRDefault="00B60D3B" w:rsidP="00B60D3B">
          <w:pPr>
            <w:pStyle w:val="900420118F0A4E1F90C794CE83C2922B"/>
          </w:pPr>
          <w:r w:rsidRPr="007713F1">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07"/>
    <w:rsid w:val="000A4010"/>
    <w:rsid w:val="000B5A7C"/>
    <w:rsid w:val="002B1895"/>
    <w:rsid w:val="004144C1"/>
    <w:rsid w:val="00783616"/>
    <w:rsid w:val="007F2458"/>
    <w:rsid w:val="00943232"/>
    <w:rsid w:val="00972161"/>
    <w:rsid w:val="00B11993"/>
    <w:rsid w:val="00B60D3B"/>
    <w:rsid w:val="00C70B22"/>
    <w:rsid w:val="00C91507"/>
    <w:rsid w:val="00CA3D5F"/>
    <w:rsid w:val="00EC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D3B"/>
    <w:rPr>
      <w:color w:val="808080"/>
    </w:rPr>
  </w:style>
  <w:style w:type="paragraph" w:customStyle="1" w:styleId="FEC542ED9B504D96999F7FD9A1DFAF8C">
    <w:name w:val="FEC542ED9B504D96999F7FD9A1DFAF8C"/>
    <w:rsid w:val="00C91507"/>
    <w:rPr>
      <w:rFonts w:eastAsiaTheme="minorHAnsi"/>
    </w:rPr>
  </w:style>
  <w:style w:type="paragraph" w:customStyle="1" w:styleId="8BDBB103DC3E424E8127A3D4AF9EA5F1">
    <w:name w:val="8BDBB103DC3E424E8127A3D4AF9EA5F1"/>
    <w:rsid w:val="00943232"/>
  </w:style>
  <w:style w:type="paragraph" w:customStyle="1" w:styleId="C75A801C15004B18841C3D07F495AFC2">
    <w:name w:val="C75A801C15004B18841C3D07F495AFC2"/>
    <w:rsid w:val="000A4010"/>
  </w:style>
  <w:style w:type="paragraph" w:customStyle="1" w:styleId="E85BAF62FCA34758B570B2D7109AB781">
    <w:name w:val="E85BAF62FCA34758B570B2D7109AB781"/>
    <w:rsid w:val="000A4010"/>
  </w:style>
  <w:style w:type="paragraph" w:customStyle="1" w:styleId="27285D1D18AA41C9B8A23332C01EBF40">
    <w:name w:val="27285D1D18AA41C9B8A23332C01EBF40"/>
    <w:rsid w:val="000A4010"/>
  </w:style>
  <w:style w:type="paragraph" w:customStyle="1" w:styleId="6355B00C4C0849ED99FE46C64986473A">
    <w:name w:val="6355B00C4C0849ED99FE46C64986473A"/>
    <w:rsid w:val="000A4010"/>
  </w:style>
  <w:style w:type="paragraph" w:customStyle="1" w:styleId="1936AAEBA4234616AECDC907CF2B22AA">
    <w:name w:val="1936AAEBA4234616AECDC907CF2B22AA"/>
    <w:rsid w:val="000A4010"/>
  </w:style>
  <w:style w:type="paragraph" w:customStyle="1" w:styleId="1C6BD9D00B26491BB606BC611A3E0E3C">
    <w:name w:val="1C6BD9D00B26491BB606BC611A3E0E3C"/>
    <w:rsid w:val="000A4010"/>
  </w:style>
  <w:style w:type="paragraph" w:customStyle="1" w:styleId="0AAE433DD5AC41C687E0C920B2EB2731">
    <w:name w:val="0AAE433DD5AC41C687E0C920B2EB2731"/>
    <w:rsid w:val="007F2458"/>
    <w:pPr>
      <w:spacing w:after="160" w:line="259" w:lineRule="auto"/>
    </w:pPr>
  </w:style>
  <w:style w:type="paragraph" w:customStyle="1" w:styleId="CF5DE274B9FA4ABEBD497D1214F0F993">
    <w:name w:val="CF5DE274B9FA4ABEBD497D1214F0F993"/>
    <w:rsid w:val="007F2458"/>
    <w:pPr>
      <w:spacing w:after="160" w:line="259" w:lineRule="auto"/>
    </w:pPr>
  </w:style>
  <w:style w:type="paragraph" w:customStyle="1" w:styleId="900420118F0A4E1F90C794CE83C2922B">
    <w:name w:val="900420118F0A4E1F90C794CE83C2922B"/>
    <w:rsid w:val="00B60D3B"/>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D3B"/>
    <w:rPr>
      <w:color w:val="808080"/>
    </w:rPr>
  </w:style>
  <w:style w:type="paragraph" w:customStyle="1" w:styleId="FEC542ED9B504D96999F7FD9A1DFAF8C">
    <w:name w:val="FEC542ED9B504D96999F7FD9A1DFAF8C"/>
    <w:rsid w:val="00C91507"/>
    <w:rPr>
      <w:rFonts w:eastAsiaTheme="minorHAnsi"/>
    </w:rPr>
  </w:style>
  <w:style w:type="paragraph" w:customStyle="1" w:styleId="8BDBB103DC3E424E8127A3D4AF9EA5F1">
    <w:name w:val="8BDBB103DC3E424E8127A3D4AF9EA5F1"/>
    <w:rsid w:val="00943232"/>
  </w:style>
  <w:style w:type="paragraph" w:customStyle="1" w:styleId="C75A801C15004B18841C3D07F495AFC2">
    <w:name w:val="C75A801C15004B18841C3D07F495AFC2"/>
    <w:rsid w:val="000A4010"/>
  </w:style>
  <w:style w:type="paragraph" w:customStyle="1" w:styleId="E85BAF62FCA34758B570B2D7109AB781">
    <w:name w:val="E85BAF62FCA34758B570B2D7109AB781"/>
    <w:rsid w:val="000A4010"/>
  </w:style>
  <w:style w:type="paragraph" w:customStyle="1" w:styleId="27285D1D18AA41C9B8A23332C01EBF40">
    <w:name w:val="27285D1D18AA41C9B8A23332C01EBF40"/>
    <w:rsid w:val="000A4010"/>
  </w:style>
  <w:style w:type="paragraph" w:customStyle="1" w:styleId="6355B00C4C0849ED99FE46C64986473A">
    <w:name w:val="6355B00C4C0849ED99FE46C64986473A"/>
    <w:rsid w:val="000A4010"/>
  </w:style>
  <w:style w:type="paragraph" w:customStyle="1" w:styleId="1936AAEBA4234616AECDC907CF2B22AA">
    <w:name w:val="1936AAEBA4234616AECDC907CF2B22AA"/>
    <w:rsid w:val="000A4010"/>
  </w:style>
  <w:style w:type="paragraph" w:customStyle="1" w:styleId="1C6BD9D00B26491BB606BC611A3E0E3C">
    <w:name w:val="1C6BD9D00B26491BB606BC611A3E0E3C"/>
    <w:rsid w:val="000A4010"/>
  </w:style>
  <w:style w:type="paragraph" w:customStyle="1" w:styleId="0AAE433DD5AC41C687E0C920B2EB2731">
    <w:name w:val="0AAE433DD5AC41C687E0C920B2EB2731"/>
    <w:rsid w:val="007F2458"/>
    <w:pPr>
      <w:spacing w:after="160" w:line="259" w:lineRule="auto"/>
    </w:pPr>
  </w:style>
  <w:style w:type="paragraph" w:customStyle="1" w:styleId="CF5DE274B9FA4ABEBD497D1214F0F993">
    <w:name w:val="CF5DE274B9FA4ABEBD497D1214F0F993"/>
    <w:rsid w:val="007F2458"/>
    <w:pPr>
      <w:spacing w:after="160" w:line="259" w:lineRule="auto"/>
    </w:pPr>
  </w:style>
  <w:style w:type="paragraph" w:customStyle="1" w:styleId="900420118F0A4E1F90C794CE83C2922B">
    <w:name w:val="900420118F0A4E1F90C794CE83C2922B"/>
    <w:rsid w:val="00B60D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al Report">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E838644-3146-FC4D-8423-E7C3CF1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95</Words>
  <Characters>6372</Characters>
  <Application>Microsoft Macintosh Word</Application>
  <DocSecurity>0</DocSecurity>
  <Lines>15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owner mac</cp:lastModifiedBy>
  <cp:revision>4</cp:revision>
  <cp:lastPrinted>2017-01-19T13:27:00Z</cp:lastPrinted>
  <dcterms:created xsi:type="dcterms:W3CDTF">2017-01-19T15:44:00Z</dcterms:created>
  <dcterms:modified xsi:type="dcterms:W3CDTF">2017-01-19T16:13:00Z</dcterms:modified>
</cp:coreProperties>
</file>